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862E7" w14:textId="7C9E89B1" w:rsidR="00D53165" w:rsidRPr="00BD2651" w:rsidRDefault="00155312" w:rsidP="00155312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6.1 </w:t>
      </w:r>
      <w:r w:rsidR="002012D7">
        <w:rPr>
          <w:rFonts w:ascii="Arial Black" w:hAnsi="Arial Black"/>
          <w:b/>
          <w:sz w:val="28"/>
          <w:szCs w:val="28"/>
        </w:rPr>
        <w:t xml:space="preserve">NON- 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POLYSEMOUS </w:t>
      </w:r>
      <w:r>
        <w:rPr>
          <w:rFonts w:ascii="Arial Black" w:hAnsi="Arial Black"/>
          <w:b/>
          <w:sz w:val="28"/>
          <w:szCs w:val="28"/>
        </w:rPr>
        <w:t xml:space="preserve">- </w:t>
      </w:r>
      <w:r w:rsidR="00BE7DFA">
        <w:rPr>
          <w:rFonts w:ascii="Arial Black" w:hAnsi="Arial Black"/>
          <w:b/>
          <w:sz w:val="28"/>
          <w:szCs w:val="28"/>
        </w:rPr>
        <w:t>1</w:t>
      </w:r>
      <w:r w:rsidR="004775C7">
        <w:rPr>
          <w:rFonts w:ascii="Arial Black" w:hAnsi="Arial Black"/>
          <w:b/>
          <w:sz w:val="28"/>
          <w:szCs w:val="28"/>
        </w:rPr>
        <w:t>B</w:t>
      </w:r>
      <w:r w:rsidR="00A7515C">
        <w:rPr>
          <w:rFonts w:ascii="Arial Black" w:hAnsi="Arial Black"/>
          <w:b/>
          <w:sz w:val="28"/>
          <w:szCs w:val="28"/>
        </w:rPr>
        <w:t xml:space="preserve"> BACKWARDS</w:t>
      </w:r>
    </w:p>
    <w:p w14:paraId="23D8E412" w14:textId="77777777" w:rsidR="00B01DE7" w:rsidRPr="00155312" w:rsidRDefault="00B01DE7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jc w:val="center"/>
      </w:pPr>
      <w:proofErr w:type="spellStart"/>
      <w:r w:rsidRPr="00155312">
        <w:t>Subj</w:t>
      </w:r>
      <w:proofErr w:type="spellEnd"/>
      <w:r w:rsidRPr="00155312">
        <w:t xml:space="preserve"> </w:t>
      </w:r>
      <w:proofErr w:type="gramStart"/>
      <w:r w:rsidRPr="00155312">
        <w:t>ID:_</w:t>
      </w:r>
      <w:proofErr w:type="gramEnd"/>
      <w:r w:rsidRPr="00155312">
        <w:t xml:space="preserve">_______________  Gender:____________ Test location:   LAB   SCHOOL   MUS DOB:_________________    DOT: _______________   </w:t>
      </w:r>
      <w:proofErr w:type="spellStart"/>
      <w:r w:rsidRPr="00155312">
        <w:t>Langs</w:t>
      </w:r>
      <w:proofErr w:type="spellEnd"/>
      <w:r w:rsidRPr="00155312">
        <w:t xml:space="preserve">:________________  </w:t>
      </w:r>
      <w:proofErr w:type="spellStart"/>
      <w:r w:rsidRPr="00155312">
        <w:t>Exper</w:t>
      </w:r>
      <w:proofErr w:type="spellEnd"/>
      <w:r w:rsidRPr="00155312">
        <w:t>:________</w:t>
      </w:r>
    </w:p>
    <w:p w14:paraId="3E71B80E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6CBFAB5A" w14:textId="77777777" w:rsidR="00155312" w:rsidRDefault="00602B6F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155312">
        <w:rPr>
          <w:rFonts w:cs="Helvetica"/>
          <w:color w:val="000000"/>
          <w:lang w:val="en-US"/>
        </w:rPr>
        <w:t xml:space="preserve">Today we’re going to play a </w:t>
      </w:r>
      <w:r w:rsidR="00B35707" w:rsidRPr="00155312">
        <w:rPr>
          <w:rFonts w:cs="Helvetica"/>
          <w:color w:val="000000"/>
          <w:lang w:val="en-US"/>
        </w:rPr>
        <w:t xml:space="preserve">little </w:t>
      </w:r>
      <w:r w:rsidRPr="00155312">
        <w:rPr>
          <w:rFonts w:cs="Helvetica"/>
          <w:color w:val="000000"/>
          <w:lang w:val="en-US"/>
        </w:rPr>
        <w:t>game. I’m going to show you some</w:t>
      </w:r>
      <w:r w:rsidR="00C81E20" w:rsidRPr="00155312">
        <w:rPr>
          <w:rFonts w:cs="Helvetica"/>
          <w:color w:val="000000"/>
          <w:lang w:val="en-US"/>
        </w:rPr>
        <w:t xml:space="preserve"> pictures of things, and tell you some things about </w:t>
      </w:r>
      <w:r w:rsidRPr="00155312">
        <w:rPr>
          <w:rFonts w:cs="Helvetica"/>
          <w:color w:val="000000"/>
          <w:lang w:val="en-US"/>
        </w:rPr>
        <w:t>them</w:t>
      </w:r>
      <w:r w:rsidR="00C81E20" w:rsidRPr="00155312">
        <w:rPr>
          <w:rFonts w:cs="Helvetica"/>
          <w:color w:val="000000"/>
          <w:lang w:val="en-US"/>
        </w:rPr>
        <w:t xml:space="preserve">. But I will need your help with </w:t>
      </w:r>
      <w:r w:rsidRPr="00155312">
        <w:rPr>
          <w:rFonts w:cs="Helvetica"/>
          <w:color w:val="000000"/>
          <w:lang w:val="en-US"/>
        </w:rPr>
        <w:t>one of</w:t>
      </w:r>
      <w:r w:rsidR="00C81E20" w:rsidRPr="00155312">
        <w:rPr>
          <w:rFonts w:cs="Helvetica"/>
          <w:color w:val="000000"/>
          <w:lang w:val="en-US"/>
        </w:rPr>
        <w:t xml:space="preserve"> </w:t>
      </w:r>
      <w:r w:rsidRPr="00155312">
        <w:rPr>
          <w:rFonts w:cs="Helvetica"/>
          <w:color w:val="000000"/>
          <w:lang w:val="en-US"/>
        </w:rPr>
        <w:t>the</w:t>
      </w:r>
      <w:r w:rsidR="00C81E20" w:rsidRPr="00155312">
        <w:rPr>
          <w:rFonts w:cs="Helvetica"/>
          <w:color w:val="000000"/>
          <w:lang w:val="en-US"/>
        </w:rPr>
        <w:t xml:space="preserve"> picture</w:t>
      </w:r>
      <w:r w:rsidRPr="00155312">
        <w:rPr>
          <w:rFonts w:cs="Helvetica"/>
          <w:color w:val="000000"/>
          <w:lang w:val="en-US"/>
        </w:rPr>
        <w:t>s</w:t>
      </w:r>
      <w:r w:rsidR="00C81E20" w:rsidRPr="00155312">
        <w:rPr>
          <w:rFonts w:cs="Helvetica"/>
          <w:color w:val="000000"/>
          <w:lang w:val="en-US"/>
        </w:rPr>
        <w:t xml:space="preserve">, so I'm going to ask you a question about </w:t>
      </w:r>
      <w:r w:rsidRPr="00155312">
        <w:rPr>
          <w:rFonts w:cs="Helvetica"/>
          <w:color w:val="000000"/>
          <w:lang w:val="en-US"/>
        </w:rPr>
        <w:t>it</w:t>
      </w:r>
      <w:r w:rsidR="00B35707" w:rsidRPr="00155312">
        <w:rPr>
          <w:rFonts w:cs="Helvetica"/>
          <w:color w:val="000000"/>
          <w:lang w:val="en-US"/>
        </w:rPr>
        <w:t>, and I need to you give me the best answer that you can.</w:t>
      </w:r>
      <w:r w:rsidR="00C81E20" w:rsidRPr="00155312">
        <w:rPr>
          <w:rFonts w:cs="Helvetica"/>
          <w:color w:val="000000"/>
          <w:lang w:val="en-US"/>
        </w:rPr>
        <w:t xml:space="preserve"> </w:t>
      </w:r>
      <w:r w:rsidR="00C759E5" w:rsidRPr="00155312">
        <w:rPr>
          <w:rFonts w:cs="Helvetica"/>
          <w:color w:val="000000"/>
          <w:lang w:val="en-US"/>
        </w:rPr>
        <w:t xml:space="preserve">Can you help me with that? </w:t>
      </w:r>
    </w:p>
    <w:p w14:paraId="59156DC5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59E95F53" w14:textId="77777777" w:rsidR="00155312" w:rsidRDefault="00602B6F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155312">
        <w:rPr>
          <w:rFonts w:cs="Helvetica"/>
          <w:color w:val="000000"/>
          <w:lang w:val="en-US"/>
        </w:rPr>
        <w:t>OK?</w:t>
      </w:r>
      <w:r w:rsidR="00B35707" w:rsidRPr="00155312">
        <w:rPr>
          <w:rFonts w:cs="Helvetica"/>
          <w:color w:val="000000"/>
          <w:lang w:val="en-US"/>
        </w:rPr>
        <w:t xml:space="preserve"> Great!</w:t>
      </w:r>
    </w:p>
    <w:p w14:paraId="77E7A5D5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48E73E80" w14:textId="77777777" w:rsidR="00155312" w:rsidRDefault="00602B6F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155312">
        <w:t>So,</w:t>
      </w:r>
      <w:r w:rsidR="00514A38" w:rsidRPr="00155312">
        <w:t xml:space="preserve"> </w:t>
      </w:r>
      <w:r w:rsidR="00D53165" w:rsidRPr="00155312">
        <w:t xml:space="preserve">here </w:t>
      </w:r>
      <w:r w:rsidR="00514A38" w:rsidRPr="00155312">
        <w:t>I have some pi</w:t>
      </w:r>
      <w:r w:rsidR="00382A8A" w:rsidRPr="00155312">
        <w:t xml:space="preserve">ctures of things you can find on the </w:t>
      </w:r>
      <w:r w:rsidR="00133358" w:rsidRPr="00155312">
        <w:t xml:space="preserve">planet </w:t>
      </w:r>
      <w:proofErr w:type="spellStart"/>
      <w:r w:rsidR="00133358" w:rsidRPr="00155312">
        <w:t>Jupp</w:t>
      </w:r>
      <w:proofErr w:type="spellEnd"/>
      <w:r w:rsidR="00514A38" w:rsidRPr="00155312">
        <w:t>.</w:t>
      </w:r>
      <w:r w:rsidR="00382A8A" w:rsidRPr="00155312">
        <w:t xml:space="preserve"> </w:t>
      </w:r>
      <w:r w:rsidR="00C53ADA" w:rsidRPr="00155312">
        <w:t xml:space="preserve">Planet </w:t>
      </w:r>
      <w:proofErr w:type="spellStart"/>
      <w:r w:rsidR="00C53ADA" w:rsidRPr="00155312">
        <w:t>Jupp</w:t>
      </w:r>
      <w:proofErr w:type="spellEnd"/>
      <w:r w:rsidR="00382A8A" w:rsidRPr="00155312">
        <w:t xml:space="preserve"> is</w:t>
      </w:r>
      <w:r w:rsidRPr="00155312">
        <w:t xml:space="preserve"> a lot like our own world, but </w:t>
      </w:r>
      <w:r w:rsidR="00C53ADA" w:rsidRPr="00155312">
        <w:t>in some ways it’s also very different</w:t>
      </w:r>
      <w:r w:rsidR="00382A8A" w:rsidRPr="00155312">
        <w:t>!</w:t>
      </w:r>
      <w:r w:rsidR="006E4D86" w:rsidRPr="00155312">
        <w:t xml:space="preserve"> Let me show you how:</w:t>
      </w:r>
    </w:p>
    <w:p w14:paraId="6DAA43A4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4DCCA912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155312">
        <w:rPr>
          <w:rFonts w:cs="Helvetica"/>
          <w:b/>
          <w:color w:val="000000"/>
          <w:lang w:val="en-US"/>
        </w:rPr>
        <w:t>A)</w:t>
      </w:r>
      <w:r>
        <w:rPr>
          <w:rFonts w:cs="Helvetica"/>
          <w:color w:val="000000"/>
          <w:lang w:val="en-US"/>
        </w:rPr>
        <w:t xml:space="preserve"> </w:t>
      </w:r>
      <w:r w:rsidR="0011106F" w:rsidRPr="00155312">
        <w:t xml:space="preserve">Do you see this </w:t>
      </w:r>
      <w:r>
        <w:t xml:space="preserve">SQUIRREL </w:t>
      </w:r>
      <w:r>
        <w:rPr>
          <w:i/>
        </w:rPr>
        <w:t>(top)</w:t>
      </w:r>
      <w:r w:rsidR="0011106F" w:rsidRPr="00155312">
        <w:t xml:space="preserve">? And do you see this </w:t>
      </w:r>
      <w:r>
        <w:t xml:space="preserve">RABBIT </w:t>
      </w:r>
      <w:r>
        <w:rPr>
          <w:i/>
        </w:rPr>
        <w:t>(left)</w:t>
      </w:r>
      <w:r w:rsidR="0011106F" w:rsidRPr="00155312">
        <w:t xml:space="preserve">? And do you see this </w:t>
      </w:r>
      <w:r>
        <w:t xml:space="preserve">SQUIRREL </w:t>
      </w:r>
      <w:r>
        <w:rPr>
          <w:i/>
        </w:rPr>
        <w:t>(right)</w:t>
      </w:r>
      <w:r w:rsidR="0011106F" w:rsidRPr="00155312">
        <w:t xml:space="preserve">? On planet </w:t>
      </w:r>
      <w:proofErr w:type="spellStart"/>
      <w:r w:rsidR="0011106F" w:rsidRPr="00155312">
        <w:t>Jupp</w:t>
      </w:r>
      <w:proofErr w:type="spellEnd"/>
      <w:r w:rsidR="0011106F" w:rsidRPr="00155312">
        <w:t>,</w:t>
      </w:r>
      <w:r w:rsidR="0011106F" w:rsidRPr="00155312">
        <w:rPr>
          <w:rFonts w:cs="Arial"/>
          <w:color w:val="000000"/>
          <w:lang w:val="en-US"/>
        </w:rPr>
        <w:t xml:space="preserve"> this </w:t>
      </w:r>
      <w:r>
        <w:rPr>
          <w:rFonts w:cs="Arial"/>
          <w:color w:val="000000"/>
          <w:lang w:val="en-US"/>
        </w:rPr>
        <w:t>RABBIT</w:t>
      </w:r>
      <w:r w:rsidR="0011106F" w:rsidRPr="00155312">
        <w:rPr>
          <w:rFonts w:cs="Arial"/>
          <w:color w:val="000000"/>
          <w:lang w:val="en-US"/>
        </w:rPr>
        <w:t xml:space="preserve"> eats grass and this </w:t>
      </w:r>
      <w:r>
        <w:rPr>
          <w:rFonts w:cs="Arial"/>
          <w:color w:val="000000"/>
          <w:lang w:val="en-US"/>
        </w:rPr>
        <w:t>SQUIRREL</w:t>
      </w:r>
      <w:r w:rsidR="0011106F" w:rsidRPr="00155312">
        <w:rPr>
          <w:rFonts w:cs="Arial"/>
          <w:color w:val="000000"/>
          <w:lang w:val="en-US"/>
        </w:rPr>
        <w:t xml:space="preserve"> eats bugs. What does this </w:t>
      </w:r>
      <w:r>
        <w:rPr>
          <w:rFonts w:cs="Arial"/>
          <w:color w:val="000000"/>
          <w:lang w:val="en-US"/>
        </w:rPr>
        <w:t>SQUIRREL</w:t>
      </w:r>
      <w:r w:rsidR="0011106F" w:rsidRPr="00155312">
        <w:rPr>
          <w:rFonts w:cs="Arial"/>
          <w:color w:val="000000"/>
          <w:lang w:val="en-US"/>
        </w:rPr>
        <w:t xml:space="preserve"> eat? Does it eat grass, like this </w:t>
      </w:r>
      <w:r>
        <w:rPr>
          <w:rFonts w:cs="Arial"/>
          <w:color w:val="000000"/>
          <w:lang w:val="en-US"/>
        </w:rPr>
        <w:t>RABBIT</w:t>
      </w:r>
      <w:r w:rsidR="0011106F" w:rsidRPr="00155312">
        <w:rPr>
          <w:rFonts w:cs="Arial"/>
          <w:color w:val="000000"/>
          <w:lang w:val="en-US"/>
        </w:rPr>
        <w:t xml:space="preserve">, or does it eat bugs, like this </w:t>
      </w:r>
      <w:r>
        <w:rPr>
          <w:rFonts w:cs="Arial"/>
          <w:color w:val="000000"/>
          <w:lang w:val="en-US"/>
        </w:rPr>
        <w:t>SQUIRREL</w:t>
      </w:r>
      <w:r w:rsidR="0011106F" w:rsidRPr="00155312">
        <w:rPr>
          <w:rFonts w:cs="Arial"/>
          <w:color w:val="000000"/>
          <w:lang w:val="en-US"/>
        </w:rPr>
        <w:t>?</w:t>
      </w:r>
    </w:p>
    <w:p w14:paraId="42329028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0DF02BBD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="0011106F" w:rsidRPr="00155312">
        <w:rPr>
          <w:rFonts w:cs="Arial"/>
          <w:color w:val="000000"/>
          <w:lang w:val="en-US"/>
        </w:rPr>
        <w:t>Grass (</w:t>
      </w:r>
      <w:r>
        <w:rPr>
          <w:rFonts w:cs="Arial"/>
          <w:i/>
          <w:color w:val="000000"/>
          <w:lang w:val="en-US"/>
        </w:rPr>
        <w:t>left; rabbit</w:t>
      </w:r>
      <w:r w:rsidR="0011106F" w:rsidRPr="00155312">
        <w:rPr>
          <w:rFonts w:cs="Arial"/>
          <w:color w:val="000000"/>
          <w:lang w:val="en-US"/>
        </w:rPr>
        <w:t xml:space="preserve">) </w:t>
      </w:r>
      <w:r w:rsidR="0011106F" w:rsidRPr="00155312">
        <w:rPr>
          <w:rFonts w:cs="Arial"/>
          <w:color w:val="000000"/>
          <w:lang w:val="en-US"/>
        </w:rPr>
        <w:tab/>
      </w:r>
      <w:r w:rsidR="0011106F" w:rsidRPr="00155312">
        <w:rPr>
          <w:rFonts w:cs="Arial"/>
          <w:color w:val="000000"/>
          <w:lang w:val="en-US"/>
        </w:rPr>
        <w:tab/>
      </w:r>
      <w:r w:rsidR="0011106F" w:rsidRPr="00155312">
        <w:rPr>
          <w:rFonts w:cs="Arial"/>
          <w:color w:val="000000"/>
          <w:lang w:val="en-US"/>
        </w:rPr>
        <w:tab/>
      </w:r>
      <w:r w:rsidR="0011106F" w:rsidRPr="00155312">
        <w:rPr>
          <w:rFonts w:cs="Arial"/>
          <w:color w:val="000000"/>
          <w:lang w:val="en-US"/>
        </w:rPr>
        <w:tab/>
        <w:t>Bugs (</w:t>
      </w:r>
      <w:r>
        <w:rPr>
          <w:rFonts w:cs="Arial"/>
          <w:i/>
          <w:color w:val="000000"/>
          <w:lang w:val="en-US"/>
        </w:rPr>
        <w:t>right; squirrel</w:t>
      </w:r>
      <w:r w:rsidR="0011106F" w:rsidRPr="00155312">
        <w:rPr>
          <w:rFonts w:cs="Arial"/>
          <w:color w:val="000000"/>
          <w:lang w:val="en-US"/>
        </w:rPr>
        <w:t xml:space="preserve">) </w:t>
      </w:r>
    </w:p>
    <w:p w14:paraId="64621614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397E7FCD" w14:textId="77777777" w:rsidR="0011106F" w:rsidRPr="00155312" w:rsidRDefault="0011106F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481CB974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155312">
        <w:rPr>
          <w:b/>
        </w:rPr>
        <w:t>B)</w:t>
      </w:r>
      <w:r>
        <w:t xml:space="preserve"> </w:t>
      </w:r>
      <w:r w:rsidR="0011106F" w:rsidRPr="00155312">
        <w:t xml:space="preserve">Do you see </w:t>
      </w:r>
      <w:r>
        <w:t xml:space="preserve">THIS </w:t>
      </w:r>
      <w:r>
        <w:rPr>
          <w:i/>
        </w:rPr>
        <w:t>(top</w:t>
      </w:r>
      <w:r>
        <w:t>)</w:t>
      </w:r>
      <w:r w:rsidR="0011106F" w:rsidRPr="00155312">
        <w:t xml:space="preserve">? And do you see </w:t>
      </w:r>
      <w:r>
        <w:t xml:space="preserve">THIS </w:t>
      </w:r>
      <w:r>
        <w:rPr>
          <w:i/>
        </w:rPr>
        <w:t>(left)</w:t>
      </w:r>
      <w:r w:rsidR="0011106F" w:rsidRPr="00155312">
        <w:t xml:space="preserve">? And do you see </w:t>
      </w:r>
      <w:r>
        <w:t xml:space="preserve">THIS </w:t>
      </w:r>
      <w:r>
        <w:rPr>
          <w:i/>
        </w:rPr>
        <w:t>(right)</w:t>
      </w:r>
      <w:r w:rsidR="0011106F" w:rsidRPr="00155312">
        <w:t>?</w:t>
      </w:r>
      <w:r w:rsidR="0011106F" w:rsidRPr="00155312">
        <w:rPr>
          <w:rFonts w:cs="Arial"/>
          <w:color w:val="000000"/>
          <w:lang w:val="en-US"/>
        </w:rPr>
        <w:t xml:space="preserve"> On planet </w:t>
      </w:r>
      <w:proofErr w:type="spellStart"/>
      <w:r w:rsidR="0011106F" w:rsidRPr="00155312">
        <w:rPr>
          <w:rFonts w:cs="Arial"/>
          <w:color w:val="000000"/>
          <w:lang w:val="en-US"/>
        </w:rPr>
        <w:t>Jupp</w:t>
      </w:r>
      <w:proofErr w:type="spellEnd"/>
      <w:r w:rsidR="0011106F" w:rsidRPr="00155312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left)</w:t>
      </w:r>
      <w:r w:rsidR="0011106F" w:rsidRPr="00155312">
        <w:rPr>
          <w:rFonts w:cs="Arial"/>
          <w:color w:val="000000"/>
          <w:lang w:val="en-US"/>
        </w:rPr>
        <w:t xml:space="preserve"> has warm blood and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right)</w:t>
      </w:r>
      <w:r w:rsidR="0011106F" w:rsidRPr="00155312">
        <w:rPr>
          <w:rFonts w:cs="Arial"/>
          <w:color w:val="000000"/>
          <w:lang w:val="en-US"/>
        </w:rPr>
        <w:t xml:space="preserve"> has cold blood. What about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top)</w:t>
      </w:r>
      <w:r w:rsidR="0011106F" w:rsidRPr="00155312">
        <w:rPr>
          <w:rFonts w:cs="Arial"/>
          <w:color w:val="000000"/>
          <w:lang w:val="en-US"/>
        </w:rPr>
        <w:t xml:space="preserve">? Does it have warm blood, like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left)</w:t>
      </w:r>
      <w:r w:rsidR="0011106F" w:rsidRPr="00155312">
        <w:rPr>
          <w:rFonts w:cs="Arial"/>
          <w:color w:val="000000"/>
          <w:lang w:val="en-US"/>
        </w:rPr>
        <w:t xml:space="preserve">, or does it have cold blood, like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right</w:t>
      </w:r>
      <w:r>
        <w:rPr>
          <w:rFonts w:cs="Arial"/>
          <w:color w:val="000000"/>
          <w:lang w:val="en-US"/>
        </w:rPr>
        <w:t xml:space="preserve">)? </w:t>
      </w:r>
    </w:p>
    <w:p w14:paraId="2FB4B28D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69B20A93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="0011106F" w:rsidRPr="00155312">
        <w:rPr>
          <w:rFonts w:cs="Arial"/>
          <w:color w:val="000000"/>
          <w:lang w:val="en-US"/>
        </w:rPr>
        <w:t>Warm blood (</w:t>
      </w:r>
      <w:r>
        <w:rPr>
          <w:rFonts w:cs="Arial"/>
          <w:i/>
          <w:color w:val="000000"/>
          <w:lang w:val="en-US"/>
        </w:rPr>
        <w:t>left; rhinoceros</w:t>
      </w:r>
      <w:r>
        <w:rPr>
          <w:rFonts w:cs="Arial"/>
          <w:color w:val="000000"/>
          <w:lang w:val="en-US"/>
        </w:rPr>
        <w:t xml:space="preserve">) </w:t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 w:rsidR="0011106F" w:rsidRPr="00155312">
        <w:rPr>
          <w:rFonts w:cs="Arial"/>
          <w:color w:val="000000"/>
          <w:lang w:val="en-US"/>
        </w:rPr>
        <w:t>Cold blood (</w:t>
      </w:r>
      <w:r>
        <w:rPr>
          <w:rFonts w:cs="Arial"/>
          <w:i/>
          <w:color w:val="000000"/>
          <w:lang w:val="en-US"/>
        </w:rPr>
        <w:t>right; brontosaurus</w:t>
      </w:r>
      <w:r>
        <w:rPr>
          <w:rFonts w:cs="Arial"/>
          <w:color w:val="000000"/>
          <w:lang w:val="en-US"/>
        </w:rPr>
        <w:t>)</w:t>
      </w:r>
    </w:p>
    <w:p w14:paraId="0C644462" w14:textId="77777777" w:rsidR="00155312" w:rsidRDefault="00155312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</w:p>
    <w:p w14:paraId="264CCF91" w14:textId="77777777" w:rsidR="00382A8A" w:rsidRPr="00155312" w:rsidRDefault="00382A8A" w:rsidP="001553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1B08DC00" w14:textId="77777777" w:rsidR="00155312" w:rsidRDefault="00A7515C" w:rsidP="001553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12)</w:t>
      </w:r>
      <w:r w:rsidRPr="00155312">
        <w:rPr>
          <w:rFonts w:cs="Times"/>
          <w:lang w:val="en-US"/>
        </w:rPr>
        <w:t xml:space="preserve"> </w:t>
      </w:r>
      <w:r w:rsidRPr="00155312">
        <w:t>Do you see this HORSE</w:t>
      </w:r>
      <w:r w:rsidR="00155312">
        <w:t xml:space="preserve"> </w:t>
      </w:r>
      <w:r w:rsidR="00155312">
        <w:rPr>
          <w:i/>
        </w:rPr>
        <w:t>(top)</w:t>
      </w:r>
      <w:r w:rsidRPr="00155312">
        <w:t>? And do you see this ZEBRA</w:t>
      </w:r>
      <w:r w:rsidR="00155312">
        <w:t xml:space="preserve"> </w:t>
      </w:r>
      <w:r w:rsidR="00155312">
        <w:rPr>
          <w:i/>
        </w:rPr>
        <w:t>(left)</w:t>
      </w:r>
      <w:r w:rsidRPr="00155312">
        <w:t xml:space="preserve">? And do you see this </w:t>
      </w:r>
      <w:r w:rsidR="00951104" w:rsidRPr="00155312">
        <w:t>HORSE</w:t>
      </w:r>
      <w:r w:rsidR="00155312">
        <w:t xml:space="preserve"> </w:t>
      </w:r>
      <w:r w:rsidR="00155312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when this ZEBRA is wet it gets fuzzy and when this </w:t>
      </w:r>
      <w:r w:rsidR="00951104" w:rsidRPr="00155312">
        <w:rPr>
          <w:rFonts w:cs="Times"/>
          <w:lang w:val="en-US"/>
        </w:rPr>
        <w:t>HORSE</w:t>
      </w:r>
      <w:r w:rsidRPr="00155312">
        <w:rPr>
          <w:rFonts w:cs="Times"/>
          <w:lang w:val="en-US"/>
        </w:rPr>
        <w:t xml:space="preserve"> is wet it gets slimy. What happens to this horse when it gets wet? Does it get fuzzy, like this ZEBRA, or does it get slimy, like this </w:t>
      </w:r>
      <w:r w:rsidR="00951104" w:rsidRPr="00155312">
        <w:rPr>
          <w:rFonts w:cs="Times"/>
          <w:lang w:val="en-US"/>
        </w:rPr>
        <w:t>HORSE</w:t>
      </w:r>
      <w:r w:rsidRPr="00155312">
        <w:rPr>
          <w:rFonts w:cs="Times"/>
          <w:lang w:val="en-US"/>
        </w:rPr>
        <w:t>?</w:t>
      </w:r>
    </w:p>
    <w:p w14:paraId="4AD3857C" w14:textId="77777777" w:rsidR="00155312" w:rsidRDefault="00155312" w:rsidP="001553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A1F0D60" w14:textId="45257AC7" w:rsidR="00155312" w:rsidRDefault="00155312" w:rsidP="001553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  <w:t xml:space="preserve">Fuzzy </w:t>
      </w:r>
      <w:r>
        <w:rPr>
          <w:rFonts w:cs="Times"/>
          <w:i/>
          <w:lang w:val="en-US"/>
        </w:rPr>
        <w:t>(left; zebra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Slimy </w:t>
      </w:r>
      <w:r>
        <w:rPr>
          <w:rFonts w:cs="Times"/>
          <w:i/>
          <w:lang w:val="en-US"/>
        </w:rPr>
        <w:t>(right; horse)</w:t>
      </w:r>
    </w:p>
    <w:p w14:paraId="1DFE210A" w14:textId="77777777" w:rsidR="00155312" w:rsidRDefault="00155312" w:rsidP="001553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</w:r>
    </w:p>
    <w:p w14:paraId="78DCD490" w14:textId="77777777" w:rsidR="00155312" w:rsidRPr="00155312" w:rsidRDefault="00155312" w:rsidP="0015531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A1CC011" w14:textId="4D3141F7" w:rsidR="00155312" w:rsidRPr="00AF1088" w:rsidRDefault="007E07C1" w:rsidP="00AF1088">
      <w:pPr>
        <w:rPr>
          <w:rFonts w:cs="Times"/>
          <w:b/>
          <w:lang w:val="en-US"/>
        </w:rPr>
      </w:pPr>
      <w:r w:rsidRPr="00155312">
        <w:rPr>
          <w:rFonts w:cs="Times"/>
          <w:b/>
          <w:lang w:val="en-US"/>
        </w:rPr>
        <w:t>8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</w:t>
      </w:r>
      <w:r w:rsidR="00155312">
        <w:t xml:space="preserve">THIS </w:t>
      </w:r>
      <w:r w:rsidR="00155312">
        <w:rPr>
          <w:i/>
        </w:rPr>
        <w:t>(top)</w:t>
      </w:r>
      <w:r w:rsidRPr="00155312">
        <w:t xml:space="preserve">? And do you see </w:t>
      </w:r>
      <w:r w:rsidR="00155312">
        <w:t xml:space="preserve">THIS </w:t>
      </w:r>
      <w:r w:rsidR="00155312">
        <w:rPr>
          <w:i/>
        </w:rPr>
        <w:t>(left)</w:t>
      </w:r>
      <w:r w:rsidRPr="00155312">
        <w:t xml:space="preserve">? And do you see </w:t>
      </w:r>
      <w:r w:rsidR="00155312">
        <w:t xml:space="preserve">THIS </w:t>
      </w:r>
      <w:r w:rsidR="00155312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people take </w:t>
      </w:r>
      <w:r w:rsidR="00155312">
        <w:rPr>
          <w:rFonts w:cs="Times"/>
          <w:lang w:val="en-US"/>
        </w:rPr>
        <w:t xml:space="preserve">THIS </w:t>
      </w:r>
      <w:r w:rsidR="00155312">
        <w:rPr>
          <w:rFonts w:cs="Times"/>
          <w:i/>
          <w:lang w:val="en-US"/>
        </w:rPr>
        <w:t>(left)</w:t>
      </w:r>
      <w:r w:rsidR="00951104" w:rsidRPr="00155312">
        <w:rPr>
          <w:rFonts w:cs="Times"/>
          <w:lang w:val="en-US"/>
        </w:rPr>
        <w:t xml:space="preserve"> </w:t>
      </w:r>
      <w:r w:rsidRPr="00155312">
        <w:rPr>
          <w:rFonts w:cs="Times"/>
          <w:lang w:val="en-US"/>
        </w:rPr>
        <w:t xml:space="preserve">with them on the spaceship and they leave </w:t>
      </w:r>
      <w:r w:rsidR="00155312">
        <w:rPr>
          <w:rFonts w:cs="Times"/>
          <w:lang w:val="en-US"/>
        </w:rPr>
        <w:t xml:space="preserve">THIS </w:t>
      </w:r>
      <w:r w:rsidR="00155312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 xml:space="preserve"> at home. What do they do with </w:t>
      </w:r>
      <w:r w:rsidR="00155312">
        <w:rPr>
          <w:rFonts w:cs="Times"/>
          <w:lang w:val="en-US"/>
        </w:rPr>
        <w:t xml:space="preserve">THIS </w:t>
      </w:r>
      <w:r w:rsidR="00155312">
        <w:rPr>
          <w:rFonts w:cs="Times"/>
          <w:i/>
          <w:lang w:val="en-US"/>
        </w:rPr>
        <w:t>(top)</w:t>
      </w:r>
      <w:r w:rsidRPr="00155312">
        <w:rPr>
          <w:rFonts w:cs="Times"/>
          <w:lang w:val="en-US"/>
        </w:rPr>
        <w:t xml:space="preserve">? Do they take it with them on the spaceship, like </w:t>
      </w:r>
      <w:r w:rsidR="00155312">
        <w:rPr>
          <w:rFonts w:cs="Times"/>
          <w:lang w:val="en-US"/>
        </w:rPr>
        <w:t xml:space="preserve">THIS </w:t>
      </w:r>
      <w:r w:rsidR="00155312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, or do they </w:t>
      </w:r>
      <w:r w:rsidR="00155312">
        <w:rPr>
          <w:rFonts w:cs="Times"/>
          <w:lang w:val="en-US"/>
        </w:rPr>
        <w:t xml:space="preserve">leave it at home, like THIS </w:t>
      </w:r>
      <w:r w:rsidR="00155312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>?</w:t>
      </w:r>
    </w:p>
    <w:p w14:paraId="6424AD3A" w14:textId="77777777" w:rsidR="00155312" w:rsidRDefault="00155312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5C2B4A5" w14:textId="77777777" w:rsidR="00155312" w:rsidRDefault="007E07C1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Take/Spaceship (</w:t>
      </w:r>
      <w:r w:rsidR="00155312">
        <w:rPr>
          <w:rFonts w:cs="Times"/>
          <w:i/>
          <w:lang w:val="en-US"/>
        </w:rPr>
        <w:t>left; windowpane</w:t>
      </w:r>
      <w:r w:rsidR="00155312">
        <w:rPr>
          <w:rFonts w:cs="Times"/>
          <w:lang w:val="en-US"/>
        </w:rPr>
        <w:t>)</w:t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>Leave/Home (</w:t>
      </w:r>
      <w:r w:rsidR="00155312">
        <w:rPr>
          <w:rFonts w:cs="Times"/>
          <w:i/>
          <w:lang w:val="en-US"/>
        </w:rPr>
        <w:t>right; plastic</w:t>
      </w:r>
      <w:r w:rsidRPr="00155312">
        <w:rPr>
          <w:rFonts w:cs="Times"/>
          <w:lang w:val="en-US"/>
        </w:rPr>
        <w:t>)</w:t>
      </w:r>
    </w:p>
    <w:p w14:paraId="48A0B0C8" w14:textId="77777777" w:rsidR="00155312" w:rsidRDefault="00155312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41A86899" w14:textId="77777777" w:rsidR="00155312" w:rsidRDefault="00155312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E2C5CE1" w14:textId="77777777" w:rsidR="00AF1088" w:rsidRDefault="00AF1088">
      <w:pPr>
        <w:rPr>
          <w:rFonts w:cs="Times"/>
          <w:b/>
          <w:lang w:val="en-US"/>
        </w:rPr>
      </w:pPr>
      <w:r>
        <w:rPr>
          <w:rFonts w:cs="Times"/>
          <w:b/>
          <w:lang w:val="en-US"/>
        </w:rPr>
        <w:br w:type="page"/>
      </w:r>
    </w:p>
    <w:p w14:paraId="0755EB8E" w14:textId="75BC91A5" w:rsidR="00155312" w:rsidRDefault="007E07C1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lastRenderedPageBreak/>
        <w:t>4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this </w:t>
      </w:r>
      <w:r w:rsidR="00155312">
        <w:t xml:space="preserve">CHICKEN </w:t>
      </w:r>
      <w:r w:rsidR="00155312">
        <w:rPr>
          <w:i/>
        </w:rPr>
        <w:t>(top)</w:t>
      </w:r>
      <w:r w:rsidRPr="00155312">
        <w:t>? And do you see this DUCK</w:t>
      </w:r>
      <w:r w:rsidR="00155312">
        <w:t xml:space="preserve"> </w:t>
      </w:r>
      <w:r w:rsidR="00155312">
        <w:rPr>
          <w:i/>
        </w:rPr>
        <w:t>(left)</w:t>
      </w:r>
      <w:r w:rsidRPr="00155312">
        <w:t xml:space="preserve">? And do you see this </w:t>
      </w:r>
      <w:r w:rsidR="00951104" w:rsidRPr="00155312">
        <w:t>CHICKEN</w:t>
      </w:r>
      <w:r w:rsidR="00155312">
        <w:t xml:space="preserve"> </w:t>
      </w:r>
      <w:r w:rsidR="00155312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people keep this DUCK cold, and they keep this </w:t>
      </w:r>
      <w:r w:rsidR="00951104" w:rsidRPr="00155312">
        <w:rPr>
          <w:rFonts w:cs="Times"/>
          <w:lang w:val="en-US"/>
        </w:rPr>
        <w:t>CHICKEN</w:t>
      </w:r>
      <w:r w:rsidRPr="00155312">
        <w:rPr>
          <w:rFonts w:cs="Times"/>
          <w:lang w:val="en-US"/>
        </w:rPr>
        <w:t xml:space="preserve"> warm. What do they do with this </w:t>
      </w:r>
      <w:r w:rsidR="00155312">
        <w:rPr>
          <w:rFonts w:cs="Times"/>
          <w:lang w:val="en-US"/>
        </w:rPr>
        <w:t>CHICKEN</w:t>
      </w:r>
      <w:r w:rsidRPr="00155312">
        <w:rPr>
          <w:rFonts w:cs="Times"/>
          <w:lang w:val="en-US"/>
        </w:rPr>
        <w:t xml:space="preserve">? Do they keep it cold, like this DUCK, or do they keep it warm, like this </w:t>
      </w:r>
      <w:r w:rsidR="00951104" w:rsidRPr="00155312">
        <w:rPr>
          <w:rFonts w:cs="Times"/>
          <w:lang w:val="en-US"/>
        </w:rPr>
        <w:t>CHICKEN</w:t>
      </w:r>
      <w:r w:rsidRPr="00155312">
        <w:rPr>
          <w:rFonts w:cs="Times"/>
          <w:lang w:val="en-US"/>
        </w:rPr>
        <w:t>?</w:t>
      </w:r>
    </w:p>
    <w:p w14:paraId="0A4FCA73" w14:textId="77777777" w:rsidR="00155312" w:rsidRDefault="00155312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23D043E2" w14:textId="4D67CFB1" w:rsidR="00155312" w:rsidRDefault="007E07C1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Cold (</w:t>
      </w:r>
      <w:r w:rsidR="00155312">
        <w:rPr>
          <w:rFonts w:cs="Times"/>
          <w:i/>
          <w:lang w:val="en-US"/>
        </w:rPr>
        <w:t>left; duck</w:t>
      </w:r>
      <w:r w:rsidR="00155312">
        <w:rPr>
          <w:rFonts w:cs="Times"/>
          <w:lang w:val="en-US"/>
        </w:rPr>
        <w:t>)</w:t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951104" w:rsidRPr="00155312">
        <w:rPr>
          <w:rFonts w:cs="Times"/>
          <w:lang w:val="en-US"/>
        </w:rPr>
        <w:t>Warm (</w:t>
      </w:r>
      <w:r w:rsidR="00155312">
        <w:rPr>
          <w:rFonts w:cs="Times"/>
          <w:i/>
          <w:lang w:val="en-US"/>
        </w:rPr>
        <w:t>right; chicken</w:t>
      </w:r>
      <w:r w:rsidR="00951104" w:rsidRPr="00155312">
        <w:rPr>
          <w:rFonts w:cs="Times"/>
          <w:lang w:val="en-US"/>
        </w:rPr>
        <w:t>)</w:t>
      </w:r>
    </w:p>
    <w:p w14:paraId="46E1CA23" w14:textId="77777777" w:rsidR="00155312" w:rsidRDefault="00155312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5317D7AC" w14:textId="77777777" w:rsidR="00155312" w:rsidRDefault="00155312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ECBA144" w14:textId="77777777" w:rsidR="00155312" w:rsidRDefault="00A7515C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11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</w:t>
      </w:r>
      <w:r w:rsidR="00155312">
        <w:t xml:space="preserve">THIS </w:t>
      </w:r>
      <w:r w:rsidR="00155312">
        <w:rPr>
          <w:i/>
        </w:rPr>
        <w:t>(top)</w:t>
      </w:r>
      <w:r w:rsidRPr="00155312">
        <w:t xml:space="preserve">? And do you see </w:t>
      </w:r>
      <w:r w:rsidR="00155312">
        <w:t xml:space="preserve">THIS </w:t>
      </w:r>
      <w:r w:rsidR="00155312">
        <w:rPr>
          <w:i/>
        </w:rPr>
        <w:t>(left)</w:t>
      </w:r>
      <w:r w:rsidRPr="00155312">
        <w:t xml:space="preserve">? And do you see </w:t>
      </w:r>
      <w:r w:rsidR="00155312">
        <w:t xml:space="preserve">THIS </w:t>
      </w:r>
      <w:r w:rsidR="00155312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</w:t>
      </w:r>
      <w:r w:rsidR="00155312">
        <w:rPr>
          <w:rFonts w:cs="Times"/>
          <w:lang w:val="en-US"/>
        </w:rPr>
        <w:t xml:space="preserve">THIS ONE’s </w:t>
      </w:r>
      <w:r w:rsidR="00155312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 ears are made out of </w:t>
      </w:r>
      <w:proofErr w:type="spellStart"/>
      <w:r w:rsidRPr="00155312">
        <w:rPr>
          <w:rFonts w:cs="Times"/>
          <w:lang w:val="en-US"/>
        </w:rPr>
        <w:t>gant</w:t>
      </w:r>
      <w:proofErr w:type="spellEnd"/>
      <w:r w:rsidRPr="00155312">
        <w:rPr>
          <w:rFonts w:cs="Times"/>
          <w:lang w:val="en-US"/>
        </w:rPr>
        <w:t xml:space="preserve">, and </w:t>
      </w:r>
      <w:r w:rsidR="00155312">
        <w:rPr>
          <w:rFonts w:cs="Times"/>
          <w:lang w:val="en-US"/>
        </w:rPr>
        <w:t xml:space="preserve">THIS ONE’s </w:t>
      </w:r>
      <w:r w:rsidR="00155312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 xml:space="preserve"> ears are made out of </w:t>
      </w:r>
      <w:proofErr w:type="spellStart"/>
      <w:r w:rsidRPr="00155312">
        <w:rPr>
          <w:rFonts w:cs="Times"/>
          <w:lang w:val="en-US"/>
        </w:rPr>
        <w:t>zog</w:t>
      </w:r>
      <w:proofErr w:type="spellEnd"/>
      <w:r w:rsidRPr="00155312">
        <w:rPr>
          <w:rFonts w:cs="Times"/>
          <w:lang w:val="en-US"/>
        </w:rPr>
        <w:t xml:space="preserve">. What are </w:t>
      </w:r>
      <w:r w:rsidR="00155312">
        <w:rPr>
          <w:rFonts w:cs="Times"/>
          <w:lang w:val="en-US"/>
        </w:rPr>
        <w:t xml:space="preserve">THIS ONE’s </w:t>
      </w:r>
      <w:r w:rsidR="00155312">
        <w:rPr>
          <w:rFonts w:cs="Times"/>
          <w:i/>
          <w:lang w:val="en-US"/>
        </w:rPr>
        <w:t>(top)</w:t>
      </w:r>
      <w:r w:rsidRPr="00155312">
        <w:rPr>
          <w:rFonts w:cs="Times"/>
          <w:lang w:val="en-US"/>
        </w:rPr>
        <w:t xml:space="preserve"> ears made out of? Are they made out of </w:t>
      </w:r>
      <w:proofErr w:type="spellStart"/>
      <w:r w:rsidRPr="00155312">
        <w:rPr>
          <w:rFonts w:cs="Times"/>
          <w:lang w:val="en-US"/>
        </w:rPr>
        <w:t>gant</w:t>
      </w:r>
      <w:proofErr w:type="spellEnd"/>
      <w:r w:rsidRPr="00155312">
        <w:rPr>
          <w:rFonts w:cs="Times"/>
          <w:lang w:val="en-US"/>
        </w:rPr>
        <w:t xml:space="preserve">, like </w:t>
      </w:r>
      <w:r w:rsidR="00155312">
        <w:rPr>
          <w:rFonts w:cs="Times"/>
          <w:lang w:val="en-US"/>
        </w:rPr>
        <w:t xml:space="preserve">THIS </w:t>
      </w:r>
      <w:r w:rsidR="00155312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, or are they made out of </w:t>
      </w:r>
      <w:proofErr w:type="spellStart"/>
      <w:r w:rsidRPr="00155312">
        <w:rPr>
          <w:rFonts w:cs="Times"/>
          <w:lang w:val="en-US"/>
        </w:rPr>
        <w:t>zog</w:t>
      </w:r>
      <w:proofErr w:type="spellEnd"/>
      <w:r w:rsidRPr="00155312">
        <w:rPr>
          <w:rFonts w:cs="Times"/>
          <w:lang w:val="en-US"/>
        </w:rPr>
        <w:t xml:space="preserve">, like </w:t>
      </w:r>
      <w:r w:rsidR="00155312">
        <w:rPr>
          <w:rFonts w:cs="Times"/>
          <w:lang w:val="en-US"/>
        </w:rPr>
        <w:t xml:space="preserve">THIS </w:t>
      </w:r>
      <w:r w:rsidR="00155312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>?</w:t>
      </w:r>
    </w:p>
    <w:p w14:paraId="20C630A7" w14:textId="77777777" w:rsidR="00155312" w:rsidRDefault="00155312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7380202D" w14:textId="77777777" w:rsidR="00155312" w:rsidRDefault="00A7515C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Gant (</w:t>
      </w:r>
      <w:r w:rsidR="00155312">
        <w:rPr>
          <w:rFonts w:cs="Times"/>
          <w:i/>
          <w:lang w:val="en-US"/>
        </w:rPr>
        <w:t>left; foal</w:t>
      </w:r>
      <w:r w:rsidR="00155312">
        <w:rPr>
          <w:rFonts w:cs="Times"/>
          <w:lang w:val="en-US"/>
        </w:rPr>
        <w:t>)</w:t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proofErr w:type="spellStart"/>
      <w:r w:rsidRPr="00155312">
        <w:rPr>
          <w:rFonts w:cs="Times"/>
          <w:lang w:val="en-US"/>
        </w:rPr>
        <w:t>Zog</w:t>
      </w:r>
      <w:proofErr w:type="spellEnd"/>
      <w:r w:rsidRPr="00155312">
        <w:rPr>
          <w:rFonts w:cs="Times"/>
          <w:lang w:val="en-US"/>
        </w:rPr>
        <w:t xml:space="preserve"> (</w:t>
      </w:r>
      <w:r w:rsidR="00155312">
        <w:rPr>
          <w:rFonts w:cs="Times"/>
          <w:i/>
          <w:lang w:val="en-US"/>
        </w:rPr>
        <w:t>right; zebra</w:t>
      </w:r>
      <w:r w:rsidRPr="00155312">
        <w:rPr>
          <w:rFonts w:cs="Times"/>
          <w:lang w:val="en-US"/>
        </w:rPr>
        <w:t>)</w:t>
      </w:r>
    </w:p>
    <w:p w14:paraId="0764B16B" w14:textId="77777777" w:rsidR="00155312" w:rsidRDefault="00155312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7DBF23C1" w14:textId="77777777" w:rsidR="00155312" w:rsidRDefault="00155312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28C2EC78" w14:textId="77777777" w:rsidR="00155312" w:rsidRDefault="007E07C1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7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this </w:t>
      </w:r>
      <w:r w:rsidR="00155312">
        <w:t xml:space="preserve">GLASS </w:t>
      </w:r>
      <w:r w:rsidR="00155312">
        <w:rPr>
          <w:i/>
        </w:rPr>
        <w:t>(top)</w:t>
      </w:r>
      <w:r w:rsidRPr="00155312">
        <w:t>? And do you see this PLASTIC</w:t>
      </w:r>
      <w:r w:rsidR="00155312">
        <w:t xml:space="preserve"> </w:t>
      </w:r>
      <w:r w:rsidR="00155312">
        <w:rPr>
          <w:i/>
        </w:rPr>
        <w:t>(left)</w:t>
      </w:r>
      <w:r w:rsidRPr="00155312">
        <w:t xml:space="preserve">? And do you see this </w:t>
      </w:r>
      <w:r w:rsidR="00951104" w:rsidRPr="00155312">
        <w:t>GLASS</w:t>
      </w:r>
      <w:r w:rsidR="00155312">
        <w:t xml:space="preserve"> </w:t>
      </w:r>
      <w:r w:rsidR="00155312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the people hang this PLASTIC from trees and they put this </w:t>
      </w:r>
      <w:r w:rsidR="00951104" w:rsidRPr="00155312">
        <w:rPr>
          <w:rFonts w:cs="Times"/>
          <w:lang w:val="en-US"/>
        </w:rPr>
        <w:t>GLASS</w:t>
      </w:r>
      <w:r w:rsidRPr="00155312">
        <w:rPr>
          <w:rFonts w:cs="Times"/>
          <w:lang w:val="en-US"/>
        </w:rPr>
        <w:t xml:space="preserve"> in boxes. What do they do with this </w:t>
      </w:r>
      <w:r w:rsidR="00155312">
        <w:rPr>
          <w:rFonts w:cs="Times"/>
          <w:lang w:val="en-US"/>
        </w:rPr>
        <w:t>GLASS</w:t>
      </w:r>
      <w:r w:rsidRPr="00155312">
        <w:rPr>
          <w:rFonts w:cs="Times"/>
          <w:lang w:val="en-US"/>
        </w:rPr>
        <w:t xml:space="preserve">? Do they hang it from trees, like this PLASTIC, or do they put it in boxes, like this </w:t>
      </w:r>
      <w:r w:rsidR="00951104" w:rsidRPr="00155312">
        <w:rPr>
          <w:rFonts w:cs="Times"/>
          <w:lang w:val="en-US"/>
        </w:rPr>
        <w:t>GLASS</w:t>
      </w:r>
      <w:r w:rsidRPr="00155312">
        <w:rPr>
          <w:rFonts w:cs="Times"/>
          <w:lang w:val="en-US"/>
        </w:rPr>
        <w:t>?</w:t>
      </w:r>
    </w:p>
    <w:p w14:paraId="0498339F" w14:textId="77777777" w:rsidR="00155312" w:rsidRDefault="00155312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54F2F47E" w14:textId="24BA38CA" w:rsidR="00155312" w:rsidRPr="00155312" w:rsidRDefault="007E07C1" w:rsidP="00155312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Trees (</w:t>
      </w:r>
      <w:r w:rsidR="00155312">
        <w:rPr>
          <w:rFonts w:cs="Times"/>
          <w:i/>
          <w:lang w:val="en-US"/>
        </w:rPr>
        <w:t>left; plastic</w:t>
      </w:r>
      <w:r w:rsidRPr="00155312">
        <w:rPr>
          <w:rFonts w:cs="Times"/>
          <w:lang w:val="en-US"/>
        </w:rPr>
        <w:t>)</w:t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155312">
        <w:rPr>
          <w:rFonts w:cs="Times"/>
          <w:lang w:val="en-US"/>
        </w:rPr>
        <w:tab/>
      </w:r>
      <w:r w:rsidR="00951104" w:rsidRPr="00155312">
        <w:rPr>
          <w:rFonts w:cs="Times"/>
          <w:lang w:val="en-US"/>
        </w:rPr>
        <w:t>Boxes (</w:t>
      </w:r>
      <w:r w:rsidR="00155312">
        <w:rPr>
          <w:rFonts w:cs="Times"/>
          <w:i/>
          <w:lang w:val="en-US"/>
        </w:rPr>
        <w:t>right; glass</w:t>
      </w:r>
      <w:r w:rsidR="00155312">
        <w:rPr>
          <w:rFonts w:cs="Times"/>
          <w:lang w:val="en-US"/>
        </w:rPr>
        <w:t>)</w:t>
      </w:r>
    </w:p>
    <w:p w14:paraId="17216D7C" w14:textId="77777777" w:rsidR="00155312" w:rsidRDefault="00155312" w:rsidP="00155312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44E577D7" w14:textId="77777777" w:rsidR="00155312" w:rsidRDefault="00155312" w:rsidP="00155312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304D352" w14:textId="77777777" w:rsidR="00FB7E54" w:rsidRDefault="007E07C1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3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</w:t>
      </w:r>
      <w:r w:rsidR="00FB7E54">
        <w:t xml:space="preserve">THIS </w:t>
      </w:r>
      <w:r w:rsidR="00FB7E54">
        <w:rPr>
          <w:i/>
        </w:rPr>
        <w:t>(top)</w:t>
      </w:r>
      <w:r w:rsidRPr="00155312">
        <w:t xml:space="preserve">? And do you see </w:t>
      </w:r>
      <w:r w:rsidR="00FB7E54">
        <w:t xml:space="preserve">THIS </w:t>
      </w:r>
      <w:r w:rsidR="00FB7E54">
        <w:rPr>
          <w:i/>
        </w:rPr>
        <w:t>(left)</w:t>
      </w:r>
      <w:r w:rsidRPr="00155312">
        <w:t xml:space="preserve">? And do you see </w:t>
      </w:r>
      <w:r w:rsidR="00FB7E54">
        <w:t xml:space="preserve">THIS </w:t>
      </w:r>
      <w:r w:rsidR="00FB7E54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people buy </w:t>
      </w:r>
      <w:r w:rsidR="00FB7E54">
        <w:rPr>
          <w:rFonts w:cs="Times"/>
          <w:lang w:val="en-US"/>
        </w:rPr>
        <w:t>THIS</w:t>
      </w:r>
      <w:r w:rsidRPr="00155312">
        <w:rPr>
          <w:rFonts w:cs="Times"/>
          <w:lang w:val="en-US"/>
        </w:rPr>
        <w:t xml:space="preserve"> </w:t>
      </w:r>
      <w:r w:rsidR="00FB7E54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 at the market, and they find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 xml:space="preserve"> on the farm. What about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top)</w:t>
      </w:r>
      <w:r w:rsidRPr="00155312">
        <w:rPr>
          <w:rFonts w:cs="Times"/>
          <w:lang w:val="en-US"/>
        </w:rPr>
        <w:t xml:space="preserve">? Do they buy it at the market, like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, or do they find it on the farm, like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>?</w:t>
      </w:r>
    </w:p>
    <w:p w14:paraId="6E2B2491" w14:textId="77777777" w:rsidR="00FB7E54" w:rsidRDefault="00FB7E54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173FACC" w14:textId="77777777" w:rsidR="00FB7E54" w:rsidRDefault="007E07C1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Buy/Market (</w:t>
      </w:r>
      <w:r w:rsidR="00FB7E54">
        <w:rPr>
          <w:rFonts w:cs="Times"/>
          <w:i/>
          <w:lang w:val="en-US"/>
        </w:rPr>
        <w:t>left; hen</w:t>
      </w:r>
      <w:r w:rsidRPr="00155312">
        <w:rPr>
          <w:rFonts w:cs="Times"/>
          <w:lang w:val="en-US"/>
        </w:rPr>
        <w:t>)</w:t>
      </w:r>
      <w:r w:rsidRP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ab/>
      </w:r>
      <w:r w:rsidR="00FB7E54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>Find/Farm (</w:t>
      </w:r>
      <w:r w:rsidR="00FB7E54">
        <w:rPr>
          <w:rFonts w:cs="Times"/>
          <w:i/>
          <w:lang w:val="en-US"/>
        </w:rPr>
        <w:t>right; duck</w:t>
      </w:r>
      <w:r w:rsidRPr="00155312">
        <w:rPr>
          <w:rFonts w:cs="Times"/>
          <w:lang w:val="en-US"/>
        </w:rPr>
        <w:t>)</w:t>
      </w:r>
    </w:p>
    <w:p w14:paraId="35D50F53" w14:textId="77777777" w:rsidR="00AF1088" w:rsidRDefault="00AF1088" w:rsidP="00AF1088">
      <w:pPr>
        <w:rPr>
          <w:rFonts w:cs="Times"/>
          <w:lang w:val="en-US"/>
        </w:rPr>
      </w:pPr>
    </w:p>
    <w:p w14:paraId="49B9C5C2" w14:textId="77777777" w:rsidR="00AF1088" w:rsidRDefault="00AF1088" w:rsidP="00AF1088">
      <w:pPr>
        <w:rPr>
          <w:rFonts w:cs="Times"/>
          <w:lang w:val="en-US"/>
        </w:rPr>
      </w:pPr>
    </w:p>
    <w:p w14:paraId="6BE17812" w14:textId="38C9EEA5" w:rsidR="00FB7E54" w:rsidRDefault="00A7515C" w:rsidP="00AF1088">
      <w:pPr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10)</w:t>
      </w:r>
      <w:r w:rsidRPr="00155312">
        <w:rPr>
          <w:rFonts w:cs="Times"/>
          <w:lang w:val="en-US"/>
        </w:rPr>
        <w:t xml:space="preserve"> </w:t>
      </w:r>
      <w:r w:rsidRPr="00155312">
        <w:t>Do you see this HORSE</w:t>
      </w:r>
      <w:r w:rsidR="00FB7E54">
        <w:t xml:space="preserve"> </w:t>
      </w:r>
      <w:r w:rsidR="00FB7E54">
        <w:rPr>
          <w:i/>
        </w:rPr>
        <w:t>(top)</w:t>
      </w:r>
      <w:r w:rsidRPr="00155312">
        <w:t>? And do you see this ZEBRA</w:t>
      </w:r>
      <w:r w:rsidR="00FB7E54">
        <w:t xml:space="preserve"> </w:t>
      </w:r>
      <w:r w:rsidR="00FB7E54">
        <w:rPr>
          <w:i/>
        </w:rPr>
        <w:t>(left)</w:t>
      </w:r>
      <w:r w:rsidRPr="00155312">
        <w:t xml:space="preserve">? And do you see this </w:t>
      </w:r>
      <w:r w:rsidR="00951104" w:rsidRPr="00155312">
        <w:t>HORSE</w:t>
      </w:r>
      <w:r w:rsidR="00FB7E54">
        <w:t xml:space="preserve"> </w:t>
      </w:r>
      <w:r w:rsidR="00FB7E54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>, this ZEBRA</w:t>
      </w:r>
      <w:r w:rsidR="00F04DF4" w:rsidRPr="00155312">
        <w:rPr>
          <w:rFonts w:cs="Times"/>
          <w:lang w:val="en-US"/>
        </w:rPr>
        <w:t xml:space="preserve"> </w:t>
      </w:r>
      <w:r w:rsidR="00FB7E54">
        <w:rPr>
          <w:rFonts w:cs="Times"/>
          <w:lang w:val="en-US"/>
        </w:rPr>
        <w:t>wags</w:t>
      </w:r>
      <w:r w:rsidR="00F04DF4" w:rsidRPr="00155312">
        <w:rPr>
          <w:rFonts w:cs="Times"/>
          <w:lang w:val="en-US"/>
        </w:rPr>
        <w:t xml:space="preserve"> its tail when it walks</w:t>
      </w:r>
      <w:r w:rsidRPr="00155312">
        <w:rPr>
          <w:rFonts w:cs="Times"/>
          <w:lang w:val="en-US"/>
        </w:rPr>
        <w:t xml:space="preserve"> and this </w:t>
      </w:r>
      <w:r w:rsidR="00951104" w:rsidRPr="00155312">
        <w:rPr>
          <w:rFonts w:cs="Times"/>
          <w:lang w:val="en-US"/>
        </w:rPr>
        <w:t>HORSE</w:t>
      </w:r>
      <w:r w:rsidRPr="00155312">
        <w:rPr>
          <w:rFonts w:cs="Times"/>
          <w:lang w:val="en-US"/>
        </w:rPr>
        <w:t xml:space="preserve"> goes up and down when it moves. What does this </w:t>
      </w:r>
      <w:r w:rsidR="00FB7E54">
        <w:rPr>
          <w:rFonts w:cs="Times"/>
          <w:lang w:val="en-US"/>
        </w:rPr>
        <w:t>HORSE</w:t>
      </w:r>
      <w:r w:rsidRPr="00155312">
        <w:rPr>
          <w:rFonts w:cs="Times"/>
          <w:lang w:val="en-US"/>
        </w:rPr>
        <w:t xml:space="preserve"> do? Does it wag its tail when it walks, like this ZEBRA, or does it go up and down when it moves, like this </w:t>
      </w:r>
      <w:r w:rsidR="00951104" w:rsidRPr="00155312">
        <w:rPr>
          <w:rFonts w:cs="Times"/>
          <w:lang w:val="en-US"/>
        </w:rPr>
        <w:t>HORSE</w:t>
      </w:r>
      <w:r w:rsidRPr="00155312">
        <w:rPr>
          <w:rFonts w:cs="Times"/>
          <w:lang w:val="en-US"/>
        </w:rPr>
        <w:t>?</w:t>
      </w:r>
    </w:p>
    <w:p w14:paraId="70E62672" w14:textId="77777777" w:rsidR="00FB7E54" w:rsidRDefault="00FB7E54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6D9A4AE" w14:textId="77777777" w:rsidR="00FB7E54" w:rsidRDefault="00A7515C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Wags/walks (</w:t>
      </w:r>
      <w:r w:rsidR="00FB7E54">
        <w:rPr>
          <w:rFonts w:cs="Times"/>
          <w:i/>
          <w:lang w:val="en-US"/>
        </w:rPr>
        <w:t>left; zebra</w:t>
      </w:r>
      <w:r w:rsidRPr="00155312">
        <w:rPr>
          <w:rFonts w:cs="Times"/>
          <w:lang w:val="en-US"/>
        </w:rPr>
        <w:t>)</w:t>
      </w:r>
      <w:r w:rsidR="00FB7E54">
        <w:rPr>
          <w:rFonts w:cs="Times"/>
          <w:lang w:val="en-US"/>
        </w:rPr>
        <w:tab/>
      </w:r>
      <w:r w:rsidR="00FB7E54">
        <w:rPr>
          <w:rFonts w:cs="Times"/>
          <w:lang w:val="en-US"/>
        </w:rPr>
        <w:tab/>
        <w:t>Goes up and down</w:t>
      </w:r>
      <w:r w:rsidR="00FB7E54" w:rsidRPr="00155312">
        <w:rPr>
          <w:rFonts w:cs="Times"/>
          <w:lang w:val="en-US"/>
        </w:rPr>
        <w:t>/moves (</w:t>
      </w:r>
      <w:r w:rsidR="00FB7E54">
        <w:rPr>
          <w:rFonts w:cs="Times"/>
          <w:i/>
          <w:lang w:val="en-US"/>
        </w:rPr>
        <w:t>right; horse</w:t>
      </w:r>
      <w:r w:rsidR="00FB7E54">
        <w:rPr>
          <w:rFonts w:cs="Times"/>
          <w:lang w:val="en-US"/>
        </w:rPr>
        <w:t>)</w:t>
      </w:r>
    </w:p>
    <w:p w14:paraId="26518FB2" w14:textId="77777777" w:rsidR="00FB7E54" w:rsidRDefault="00FB7E54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77D06988" w14:textId="77777777" w:rsidR="00FB7E54" w:rsidRDefault="00FB7E54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F005227" w14:textId="77777777" w:rsidR="00FB7E54" w:rsidRDefault="007E07C1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6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</w:t>
      </w:r>
      <w:r w:rsidR="00FB7E54">
        <w:t xml:space="preserve">THIS </w:t>
      </w:r>
      <w:r w:rsidR="00FB7E54">
        <w:rPr>
          <w:i/>
        </w:rPr>
        <w:t>(top)</w:t>
      </w:r>
      <w:r w:rsidRPr="00155312">
        <w:t xml:space="preserve">? And do you see </w:t>
      </w:r>
      <w:r w:rsidR="00FB7E54">
        <w:t xml:space="preserve">THIS </w:t>
      </w:r>
      <w:r w:rsidR="00FB7E54">
        <w:rPr>
          <w:i/>
        </w:rPr>
        <w:t>(left)</w:t>
      </w:r>
      <w:r w:rsidRPr="00155312">
        <w:t xml:space="preserve">? And do you see </w:t>
      </w:r>
      <w:r w:rsidR="00FB7E54">
        <w:t xml:space="preserve">THIS </w:t>
      </w:r>
      <w:r w:rsidR="00FB7E54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the people buy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 from Jupiter and they buy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 xml:space="preserve"> from Mars</w:t>
      </w:r>
      <w:r w:rsidRPr="00155312">
        <w:rPr>
          <w:lang w:val="en-US"/>
        </w:rPr>
        <w:t xml:space="preserve">. Where do they buy </w:t>
      </w:r>
      <w:r w:rsidR="00FB7E54">
        <w:rPr>
          <w:lang w:val="en-US"/>
        </w:rPr>
        <w:t xml:space="preserve">THIS </w:t>
      </w:r>
      <w:r w:rsidR="00FB7E54">
        <w:rPr>
          <w:i/>
          <w:lang w:val="en-US"/>
        </w:rPr>
        <w:t>(top)</w:t>
      </w:r>
      <w:r w:rsidRPr="00155312">
        <w:rPr>
          <w:lang w:val="en-US"/>
        </w:rPr>
        <w:t xml:space="preserve"> from? </w:t>
      </w:r>
      <w:r w:rsidRPr="00155312">
        <w:rPr>
          <w:rFonts w:cs="Times"/>
          <w:lang w:val="en-US"/>
        </w:rPr>
        <w:t xml:space="preserve">Do they buy it from Jupiter, like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, or do they buy it from Mars, like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>?</w:t>
      </w:r>
    </w:p>
    <w:p w14:paraId="6026D8BD" w14:textId="77777777" w:rsidR="00FB7E54" w:rsidRDefault="00FB7E54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D7BC3E9" w14:textId="77777777" w:rsidR="00FB7E54" w:rsidRDefault="007E07C1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i/>
          <w:lang w:val="en-US"/>
        </w:rPr>
      </w:pPr>
      <w:r w:rsidRPr="00155312">
        <w:rPr>
          <w:rFonts w:cs="Times"/>
          <w:lang w:val="en-US"/>
        </w:rPr>
        <w:t>Jupiter (</w:t>
      </w:r>
      <w:r w:rsidR="00FB7E54">
        <w:rPr>
          <w:rFonts w:cs="Times"/>
          <w:i/>
          <w:lang w:val="en-US"/>
        </w:rPr>
        <w:t>left; windowpane</w:t>
      </w:r>
      <w:r w:rsidRPr="00155312">
        <w:rPr>
          <w:rFonts w:cs="Times"/>
          <w:lang w:val="en-US"/>
        </w:rPr>
        <w:t>)</w:t>
      </w:r>
      <w:r w:rsidR="00FB7E54">
        <w:rPr>
          <w:rFonts w:cs="Times"/>
          <w:lang w:val="en-US"/>
        </w:rPr>
        <w:t xml:space="preserve"> </w:t>
      </w:r>
      <w:r w:rsidR="00FB7E54">
        <w:rPr>
          <w:rFonts w:cs="Times"/>
          <w:lang w:val="en-US"/>
        </w:rPr>
        <w:tab/>
      </w:r>
      <w:r w:rsidR="00FB7E54">
        <w:rPr>
          <w:rFonts w:cs="Times"/>
          <w:lang w:val="en-US"/>
        </w:rPr>
        <w:tab/>
      </w:r>
      <w:r w:rsidR="00FB7E54">
        <w:rPr>
          <w:rFonts w:cs="Times"/>
          <w:lang w:val="en-US"/>
        </w:rPr>
        <w:tab/>
      </w:r>
      <w:r w:rsidR="00FB7E54">
        <w:rPr>
          <w:rFonts w:cs="Times"/>
          <w:lang w:val="en-US"/>
        </w:rPr>
        <w:tab/>
        <w:t xml:space="preserve">Mars </w:t>
      </w:r>
      <w:r w:rsidR="00FB7E54">
        <w:rPr>
          <w:rFonts w:cs="Times"/>
          <w:i/>
          <w:lang w:val="en-US"/>
        </w:rPr>
        <w:t>(right; plastic)</w:t>
      </w:r>
    </w:p>
    <w:p w14:paraId="694075D7" w14:textId="77777777" w:rsidR="00FB7E54" w:rsidRDefault="00FB7E54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76E47ED0" w14:textId="77777777" w:rsidR="00AF1088" w:rsidRDefault="00AF1088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1AF0470" w14:textId="77777777" w:rsidR="00AF1088" w:rsidRDefault="00AF1088">
      <w:pPr>
        <w:rPr>
          <w:rFonts w:cs="Times"/>
          <w:b/>
          <w:lang w:val="en-US"/>
        </w:rPr>
      </w:pPr>
      <w:r>
        <w:rPr>
          <w:rFonts w:cs="Times"/>
          <w:b/>
          <w:lang w:val="en-US"/>
        </w:rPr>
        <w:br w:type="page"/>
      </w:r>
    </w:p>
    <w:p w14:paraId="36E0B73D" w14:textId="36E1DB83" w:rsidR="00FB7E54" w:rsidRDefault="007E07C1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lastRenderedPageBreak/>
        <w:t>2)</w:t>
      </w:r>
      <w:r w:rsidRPr="00155312">
        <w:rPr>
          <w:rFonts w:cs="Times"/>
          <w:lang w:val="en-US"/>
        </w:rPr>
        <w:t xml:space="preserve"> </w:t>
      </w:r>
      <w:r w:rsidRPr="00155312">
        <w:t xml:space="preserve">Do you see this </w:t>
      </w:r>
      <w:r w:rsidR="00FB7E54">
        <w:t xml:space="preserve">CHICKEN </w:t>
      </w:r>
      <w:r w:rsidR="00FB7E54">
        <w:rPr>
          <w:i/>
        </w:rPr>
        <w:t>(top)</w:t>
      </w:r>
      <w:r w:rsidRPr="00155312">
        <w:t>? And do you see this DUCK</w:t>
      </w:r>
      <w:r w:rsidR="00FB7E54">
        <w:t xml:space="preserve"> </w:t>
      </w:r>
      <w:r w:rsidR="00FB7E54">
        <w:rPr>
          <w:i/>
        </w:rPr>
        <w:t>(left)</w:t>
      </w:r>
      <w:r w:rsidRPr="00155312">
        <w:t xml:space="preserve">? And do you see this </w:t>
      </w:r>
      <w:r w:rsidR="00951104" w:rsidRPr="00155312">
        <w:t>CHICKEN</w:t>
      </w:r>
      <w:r w:rsidR="00FB7E54">
        <w:t xml:space="preserve"> </w:t>
      </w:r>
      <w:r w:rsidR="00FB7E54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people keep this DUCK in the garden and they keep this </w:t>
      </w:r>
      <w:r w:rsidR="00951104" w:rsidRPr="00155312">
        <w:rPr>
          <w:rFonts w:cs="Times"/>
          <w:lang w:val="en-US"/>
        </w:rPr>
        <w:t>CHICKEN</w:t>
      </w:r>
      <w:r w:rsidRPr="00155312">
        <w:rPr>
          <w:rFonts w:cs="Times"/>
          <w:lang w:val="en-US"/>
        </w:rPr>
        <w:t xml:space="preserve"> in the kitchen</w:t>
      </w:r>
      <w:r w:rsidRPr="00155312">
        <w:rPr>
          <w:lang w:val="en-US"/>
        </w:rPr>
        <w:t xml:space="preserve">. </w:t>
      </w:r>
      <w:r w:rsidRPr="00155312">
        <w:rPr>
          <w:rFonts w:cs="Times"/>
          <w:lang w:val="en-US"/>
        </w:rPr>
        <w:t xml:space="preserve">What about this </w:t>
      </w:r>
      <w:r w:rsidR="00FB7E54">
        <w:rPr>
          <w:rFonts w:cs="Times"/>
          <w:lang w:val="en-US"/>
        </w:rPr>
        <w:t>CHICKEN</w:t>
      </w:r>
      <w:r w:rsidRPr="00155312">
        <w:rPr>
          <w:rFonts w:cs="Times"/>
          <w:lang w:val="en-US"/>
        </w:rPr>
        <w:t xml:space="preserve">? Do they keep it in the garden, like this DUCK, or do they keep it in the kitchen, like this </w:t>
      </w:r>
      <w:r w:rsidR="00951104" w:rsidRPr="00155312">
        <w:rPr>
          <w:rFonts w:cs="Times"/>
          <w:lang w:val="en-US"/>
        </w:rPr>
        <w:t>CHICKEN</w:t>
      </w:r>
      <w:r w:rsidR="00FB7E54">
        <w:rPr>
          <w:rFonts w:cs="Times"/>
          <w:lang w:val="en-US"/>
        </w:rPr>
        <w:t>?</w:t>
      </w:r>
      <w:r w:rsidR="00FB7E54" w:rsidRPr="00155312">
        <w:rPr>
          <w:rFonts w:cs="Times"/>
          <w:lang w:val="en-US"/>
        </w:rPr>
        <w:t xml:space="preserve"> </w:t>
      </w:r>
    </w:p>
    <w:p w14:paraId="3B1DD41F" w14:textId="77777777" w:rsidR="00FB7E54" w:rsidRDefault="00FB7E54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5B909953" w14:textId="77777777" w:rsidR="00FB7E54" w:rsidRDefault="007E07C1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>Garden (</w:t>
      </w:r>
      <w:r w:rsidR="00FB7E54">
        <w:rPr>
          <w:rFonts w:cs="Times"/>
          <w:i/>
          <w:lang w:val="en-US"/>
        </w:rPr>
        <w:t>left; duck</w:t>
      </w:r>
      <w:r w:rsidRPr="00155312">
        <w:rPr>
          <w:rFonts w:cs="Times"/>
          <w:lang w:val="en-US"/>
        </w:rPr>
        <w:t>)</w:t>
      </w:r>
      <w:r w:rsidRP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ab/>
        <w:t>Kitchen (</w:t>
      </w:r>
      <w:r w:rsidR="00FB7E54">
        <w:rPr>
          <w:rFonts w:cs="Times"/>
          <w:i/>
          <w:lang w:val="en-US"/>
        </w:rPr>
        <w:t>right; chicken</w:t>
      </w:r>
      <w:r w:rsidRPr="00155312">
        <w:rPr>
          <w:rFonts w:cs="Times"/>
          <w:lang w:val="en-US"/>
        </w:rPr>
        <w:t>)</w:t>
      </w:r>
    </w:p>
    <w:p w14:paraId="0145417C" w14:textId="77777777" w:rsidR="00FB7E54" w:rsidRDefault="00FB7E54" w:rsidP="00FB7E54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5EDFCBB0" w14:textId="77777777" w:rsidR="00FB7E54" w:rsidRDefault="00FB7E54" w:rsidP="00FB7E54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24F0C027" w14:textId="77777777" w:rsidR="00F27780" w:rsidRDefault="00A7515C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9)</w:t>
      </w:r>
      <w:r w:rsidRPr="00155312">
        <w:rPr>
          <w:rFonts w:cs="Times"/>
          <w:lang w:val="en-US"/>
        </w:rPr>
        <w:t xml:space="preserve"> </w:t>
      </w:r>
      <w:r w:rsidR="00FB7E54">
        <w:t xml:space="preserve">Do you see THIS </w:t>
      </w:r>
      <w:r w:rsidR="00FB7E54">
        <w:rPr>
          <w:i/>
        </w:rPr>
        <w:t>(top)</w:t>
      </w:r>
      <w:r w:rsidR="00FB7E54">
        <w:t xml:space="preserve">? And do you see THIS </w:t>
      </w:r>
      <w:r w:rsidR="00FB7E54">
        <w:rPr>
          <w:i/>
        </w:rPr>
        <w:t>(left)</w:t>
      </w:r>
      <w:r w:rsidR="00FB7E54">
        <w:t xml:space="preserve">? And do you see THIS </w:t>
      </w:r>
      <w:r w:rsidR="00FB7E54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 has some </w:t>
      </w:r>
      <w:proofErr w:type="spellStart"/>
      <w:r w:rsidRPr="00155312">
        <w:rPr>
          <w:rFonts w:cs="Times"/>
          <w:lang w:val="en-US"/>
        </w:rPr>
        <w:t>dax</w:t>
      </w:r>
      <w:proofErr w:type="spellEnd"/>
      <w:r w:rsidRPr="00155312">
        <w:rPr>
          <w:rFonts w:cs="Times"/>
          <w:lang w:val="en-US"/>
        </w:rPr>
        <w:t xml:space="preserve"> in it and </w:t>
      </w:r>
      <w:r w:rsidR="00FB7E54">
        <w:rPr>
          <w:rFonts w:cs="Times"/>
          <w:lang w:val="en-US"/>
        </w:rPr>
        <w:t xml:space="preserve">THIS </w:t>
      </w:r>
      <w:r w:rsidR="00FB7E54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 xml:space="preserve"> has lots of </w:t>
      </w:r>
      <w:proofErr w:type="spellStart"/>
      <w:r w:rsidRPr="00155312">
        <w:rPr>
          <w:rFonts w:cs="Times"/>
          <w:lang w:val="en-US"/>
        </w:rPr>
        <w:t>wug</w:t>
      </w:r>
      <w:proofErr w:type="spellEnd"/>
      <w:r w:rsidRPr="00155312">
        <w:rPr>
          <w:rFonts w:cs="Times"/>
          <w:lang w:val="en-US"/>
        </w:rPr>
        <w:t xml:space="preserve"> in it. What does </w:t>
      </w:r>
      <w:r w:rsidR="00F27780">
        <w:rPr>
          <w:rFonts w:cs="Times"/>
          <w:lang w:val="en-US"/>
        </w:rPr>
        <w:t xml:space="preserve">THIS </w:t>
      </w:r>
      <w:r w:rsidR="00F27780">
        <w:rPr>
          <w:rFonts w:cs="Times"/>
          <w:i/>
          <w:lang w:val="en-US"/>
        </w:rPr>
        <w:t>(top)</w:t>
      </w:r>
      <w:r w:rsidRPr="00155312">
        <w:rPr>
          <w:rFonts w:cs="Times"/>
          <w:lang w:val="en-US"/>
        </w:rPr>
        <w:t xml:space="preserve"> have in it? Does it have some </w:t>
      </w:r>
      <w:proofErr w:type="spellStart"/>
      <w:r w:rsidRPr="00155312">
        <w:rPr>
          <w:rFonts w:cs="Times"/>
          <w:lang w:val="en-US"/>
        </w:rPr>
        <w:t>dax</w:t>
      </w:r>
      <w:proofErr w:type="spellEnd"/>
      <w:r w:rsidR="00F27780">
        <w:rPr>
          <w:rFonts w:cs="Times"/>
          <w:lang w:val="en-US"/>
        </w:rPr>
        <w:t xml:space="preserve"> in it, like THIS </w:t>
      </w:r>
      <w:r w:rsidR="00F27780">
        <w:rPr>
          <w:rFonts w:cs="Times"/>
          <w:i/>
          <w:lang w:val="en-US"/>
        </w:rPr>
        <w:t>(left)</w:t>
      </w:r>
      <w:r w:rsidRPr="00155312">
        <w:rPr>
          <w:rFonts w:cs="Times"/>
          <w:lang w:val="en-US"/>
        </w:rPr>
        <w:t xml:space="preserve">, or does it have lots of </w:t>
      </w:r>
      <w:proofErr w:type="spellStart"/>
      <w:r w:rsidRPr="00155312">
        <w:rPr>
          <w:rFonts w:cs="Times"/>
          <w:lang w:val="en-US"/>
        </w:rPr>
        <w:t>wug</w:t>
      </w:r>
      <w:proofErr w:type="spellEnd"/>
      <w:r w:rsidRPr="00155312">
        <w:rPr>
          <w:rFonts w:cs="Times"/>
          <w:lang w:val="en-US"/>
        </w:rPr>
        <w:t xml:space="preserve"> in it, like </w:t>
      </w:r>
      <w:r w:rsidR="00F27780">
        <w:rPr>
          <w:rFonts w:cs="Times"/>
          <w:lang w:val="en-US"/>
        </w:rPr>
        <w:t xml:space="preserve">THIS </w:t>
      </w:r>
      <w:r w:rsidR="00F27780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>?</w:t>
      </w:r>
    </w:p>
    <w:p w14:paraId="30DD6405" w14:textId="77777777" w:rsid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7F456E2" w14:textId="77777777" w:rsidR="00F27780" w:rsidRDefault="00A7515C" w:rsidP="00F27780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  <w:r w:rsidRPr="00155312">
        <w:rPr>
          <w:rFonts w:cs="Times"/>
          <w:lang w:val="en-US"/>
        </w:rPr>
        <w:t xml:space="preserve">Some </w:t>
      </w:r>
      <w:proofErr w:type="spellStart"/>
      <w:r w:rsidRPr="00155312">
        <w:rPr>
          <w:rFonts w:cs="Times"/>
          <w:lang w:val="en-US"/>
        </w:rPr>
        <w:t>Dax</w:t>
      </w:r>
      <w:proofErr w:type="spellEnd"/>
      <w:r w:rsidRPr="00155312">
        <w:rPr>
          <w:rFonts w:cs="Times"/>
          <w:lang w:val="en-US"/>
        </w:rPr>
        <w:t xml:space="preserve"> (</w:t>
      </w:r>
      <w:r w:rsidR="00F27780">
        <w:rPr>
          <w:rFonts w:cs="Times"/>
          <w:i/>
          <w:lang w:val="en-US"/>
        </w:rPr>
        <w:t>left; foal</w:t>
      </w:r>
      <w:r w:rsidRPr="00155312">
        <w:rPr>
          <w:rFonts w:cs="Times"/>
          <w:lang w:val="en-US"/>
        </w:rPr>
        <w:t>)</w:t>
      </w:r>
      <w:r w:rsidRP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ab/>
      </w:r>
      <w:r w:rsidRPr="00155312">
        <w:rPr>
          <w:rFonts w:cs="Times"/>
          <w:lang w:val="en-US"/>
        </w:rPr>
        <w:tab/>
        <w:t xml:space="preserve">Lots of </w:t>
      </w:r>
      <w:proofErr w:type="spellStart"/>
      <w:r w:rsidRPr="00155312">
        <w:rPr>
          <w:rFonts w:cs="Times"/>
          <w:lang w:val="en-US"/>
        </w:rPr>
        <w:t>Wug</w:t>
      </w:r>
      <w:proofErr w:type="spellEnd"/>
      <w:r w:rsidRPr="00155312">
        <w:rPr>
          <w:rFonts w:cs="Times"/>
          <w:lang w:val="en-US"/>
        </w:rPr>
        <w:t xml:space="preserve"> (</w:t>
      </w:r>
      <w:r w:rsidR="00F27780">
        <w:rPr>
          <w:rFonts w:cs="Times"/>
          <w:i/>
          <w:lang w:val="en-US"/>
        </w:rPr>
        <w:t>right; zebra</w:t>
      </w:r>
      <w:r w:rsidRPr="00155312">
        <w:rPr>
          <w:rFonts w:cs="Times"/>
          <w:lang w:val="en-US"/>
        </w:rPr>
        <w:t>)</w:t>
      </w:r>
    </w:p>
    <w:p w14:paraId="670AABD3" w14:textId="77777777" w:rsidR="00F27780" w:rsidRDefault="00F27780" w:rsidP="00F27780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3B6541E7" w14:textId="77777777" w:rsid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D96C6A1" w14:textId="77777777" w:rsidR="00F27780" w:rsidRDefault="00A7515C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5)</w:t>
      </w:r>
      <w:r w:rsidRPr="00155312">
        <w:rPr>
          <w:rFonts w:cs="Times"/>
          <w:lang w:val="en-US"/>
        </w:rPr>
        <w:t xml:space="preserve"> </w:t>
      </w:r>
      <w:r w:rsidRPr="00155312">
        <w:t>Do you see this GLASS</w:t>
      </w:r>
      <w:r w:rsidR="00F27780">
        <w:t xml:space="preserve"> </w:t>
      </w:r>
      <w:r w:rsidR="00F27780">
        <w:rPr>
          <w:i/>
        </w:rPr>
        <w:t>(top)</w:t>
      </w:r>
      <w:r w:rsidRPr="00155312">
        <w:t>? And do you see this PLASTIC</w:t>
      </w:r>
      <w:r w:rsidR="00F27780">
        <w:t xml:space="preserve"> </w:t>
      </w:r>
      <w:r w:rsidR="00F27780">
        <w:rPr>
          <w:i/>
        </w:rPr>
        <w:t>(left)</w:t>
      </w:r>
      <w:r w:rsidRPr="00155312">
        <w:t xml:space="preserve">? And do you see this </w:t>
      </w:r>
      <w:r w:rsidR="00951104" w:rsidRPr="00155312">
        <w:t>GLASS</w:t>
      </w:r>
      <w:r w:rsidR="00F27780">
        <w:t xml:space="preserve"> </w:t>
      </w:r>
      <w:r w:rsidR="00F27780">
        <w:rPr>
          <w:i/>
        </w:rPr>
        <w:t>(right)</w:t>
      </w:r>
      <w:r w:rsidRPr="00155312">
        <w:t xml:space="preserve">? </w:t>
      </w:r>
      <w:r w:rsidRPr="00155312">
        <w:rPr>
          <w:rFonts w:cs="Times"/>
          <w:lang w:val="en-US"/>
        </w:rPr>
        <w:t xml:space="preserve">On planet </w:t>
      </w:r>
      <w:proofErr w:type="spellStart"/>
      <w:r w:rsidRPr="00155312">
        <w:rPr>
          <w:rFonts w:cs="Times"/>
          <w:lang w:val="en-US"/>
        </w:rPr>
        <w:t>Jupp</w:t>
      </w:r>
      <w:proofErr w:type="spellEnd"/>
      <w:r w:rsidRPr="00155312">
        <w:rPr>
          <w:rFonts w:cs="Times"/>
          <w:lang w:val="en-US"/>
        </w:rPr>
        <w:t xml:space="preserve">, the people throw away this PLASTIC and they give this </w:t>
      </w:r>
      <w:r w:rsidR="00951104" w:rsidRPr="00155312">
        <w:rPr>
          <w:rFonts w:cs="Times"/>
          <w:lang w:val="en-US"/>
        </w:rPr>
        <w:t>GLASS</w:t>
      </w:r>
      <w:r w:rsidRPr="00155312">
        <w:rPr>
          <w:rFonts w:cs="Times"/>
          <w:lang w:val="en-US"/>
        </w:rPr>
        <w:t xml:space="preserve"> as a gift. </w:t>
      </w:r>
      <w:r w:rsidRPr="00155312">
        <w:rPr>
          <w:lang w:val="en-US"/>
        </w:rPr>
        <w:t xml:space="preserve">What do they do with this glass? </w:t>
      </w:r>
      <w:r w:rsidRPr="00155312">
        <w:rPr>
          <w:rFonts w:cs="Times"/>
          <w:lang w:val="en-US"/>
        </w:rPr>
        <w:t xml:space="preserve">Do they throw it away like this PLASTIC, or give it as a gift, like this </w:t>
      </w:r>
      <w:r w:rsidR="00951104" w:rsidRPr="00155312">
        <w:rPr>
          <w:rFonts w:cs="Times"/>
          <w:lang w:val="en-US"/>
        </w:rPr>
        <w:t>GLASS</w:t>
      </w:r>
      <w:r w:rsidRPr="00155312">
        <w:rPr>
          <w:rFonts w:cs="Times"/>
          <w:lang w:val="en-US"/>
        </w:rPr>
        <w:t>?</w:t>
      </w:r>
    </w:p>
    <w:p w14:paraId="5C169A76" w14:textId="77777777" w:rsidR="00F27780" w:rsidRDefault="00F27780" w:rsidP="00F27780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lang w:val="en-US"/>
        </w:rPr>
      </w:pPr>
    </w:p>
    <w:p w14:paraId="56903E02" w14:textId="77777777" w:rsidR="00F27780" w:rsidRDefault="00A7515C" w:rsidP="00F27780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i/>
          <w:lang w:val="en-US"/>
        </w:rPr>
      </w:pPr>
      <w:r w:rsidRPr="00155312">
        <w:rPr>
          <w:rFonts w:cs="Times"/>
          <w:lang w:val="en-US"/>
        </w:rPr>
        <w:t>Throw away (</w:t>
      </w:r>
      <w:r w:rsidR="00F27780">
        <w:rPr>
          <w:rFonts w:cs="Times"/>
          <w:i/>
          <w:lang w:val="en-US"/>
        </w:rPr>
        <w:t>left; plastic</w:t>
      </w:r>
      <w:r w:rsidRPr="00155312">
        <w:rPr>
          <w:rFonts w:cs="Times"/>
          <w:lang w:val="en-US"/>
        </w:rPr>
        <w:t>)</w:t>
      </w:r>
      <w:r w:rsidR="00F27780" w:rsidRPr="00F27780">
        <w:rPr>
          <w:rFonts w:cs="Times"/>
          <w:lang w:val="en-US"/>
        </w:rPr>
        <w:t xml:space="preserve"> </w:t>
      </w:r>
      <w:r w:rsidR="00F27780">
        <w:rPr>
          <w:rFonts w:cs="Times"/>
          <w:lang w:val="en-US"/>
        </w:rPr>
        <w:tab/>
      </w:r>
      <w:r w:rsidR="00F27780">
        <w:rPr>
          <w:rFonts w:cs="Times"/>
          <w:lang w:val="en-US"/>
        </w:rPr>
        <w:tab/>
      </w:r>
      <w:r w:rsidR="00F27780">
        <w:rPr>
          <w:rFonts w:cs="Times"/>
          <w:lang w:val="en-US"/>
        </w:rPr>
        <w:tab/>
        <w:t xml:space="preserve">Give as gift </w:t>
      </w:r>
      <w:r w:rsidR="00F27780">
        <w:rPr>
          <w:rFonts w:cs="Times"/>
          <w:i/>
          <w:lang w:val="en-US"/>
        </w:rPr>
        <w:t>(right; glass)</w:t>
      </w:r>
    </w:p>
    <w:p w14:paraId="18F03B30" w14:textId="77777777" w:rsidR="00F27780" w:rsidRDefault="00F27780" w:rsidP="00F27780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i/>
          <w:lang w:val="en-US"/>
        </w:rPr>
      </w:pPr>
    </w:p>
    <w:p w14:paraId="3F27F121" w14:textId="77777777" w:rsid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A14ECBF" w14:textId="6B07DBFC" w:rsidR="005F6B59" w:rsidRDefault="00307648" w:rsidP="00AF1088">
      <w:pPr>
        <w:rPr>
          <w:rFonts w:cs="Times"/>
          <w:lang w:val="en-US"/>
        </w:rPr>
      </w:pPr>
      <w:r w:rsidRPr="00155312">
        <w:rPr>
          <w:rFonts w:cs="Times"/>
          <w:b/>
          <w:lang w:val="en-US"/>
        </w:rPr>
        <w:t>1</w:t>
      </w:r>
      <w:r w:rsidRPr="00155312">
        <w:rPr>
          <w:rFonts w:cs="Times"/>
          <w:lang w:val="en-US"/>
        </w:rPr>
        <w:t>)</w:t>
      </w:r>
      <w:r w:rsidR="00F71F4B" w:rsidRPr="00155312">
        <w:rPr>
          <w:rFonts w:cs="Times"/>
          <w:lang w:val="en-US"/>
        </w:rPr>
        <w:t xml:space="preserve"> </w:t>
      </w:r>
      <w:r w:rsidR="00B817DA" w:rsidRPr="00155312">
        <w:t xml:space="preserve">Do you see </w:t>
      </w:r>
      <w:r w:rsidR="00F27780">
        <w:t xml:space="preserve">THIS </w:t>
      </w:r>
      <w:r w:rsidR="00F27780">
        <w:rPr>
          <w:i/>
        </w:rPr>
        <w:t>(top)</w:t>
      </w:r>
      <w:r w:rsidR="00B817DA" w:rsidRPr="00155312">
        <w:t xml:space="preserve">? And do you see </w:t>
      </w:r>
      <w:r w:rsidR="00F27780">
        <w:t xml:space="preserve">THIS </w:t>
      </w:r>
      <w:r w:rsidR="00F27780">
        <w:rPr>
          <w:i/>
        </w:rPr>
        <w:t>(left)</w:t>
      </w:r>
      <w:r w:rsidR="00B817DA" w:rsidRPr="00155312">
        <w:t xml:space="preserve">? And do you see </w:t>
      </w:r>
      <w:r w:rsidR="00F27780">
        <w:t xml:space="preserve">THIS </w:t>
      </w:r>
      <w:r w:rsidR="00F27780">
        <w:rPr>
          <w:i/>
        </w:rPr>
        <w:t>(right)</w:t>
      </w:r>
      <w:r w:rsidR="00B817DA" w:rsidRPr="00155312">
        <w:t>?</w:t>
      </w:r>
      <w:r w:rsidR="00B817DA" w:rsidRPr="00155312">
        <w:rPr>
          <w:rFonts w:cs="Times"/>
          <w:lang w:val="en-US"/>
        </w:rPr>
        <w:t xml:space="preserve"> </w:t>
      </w:r>
      <w:r w:rsidR="00382A8A" w:rsidRPr="00155312">
        <w:rPr>
          <w:rFonts w:cs="Times"/>
          <w:lang w:val="en-US"/>
        </w:rPr>
        <w:t xml:space="preserve">On </w:t>
      </w:r>
      <w:r w:rsidR="00133358" w:rsidRPr="00155312">
        <w:rPr>
          <w:rFonts w:cs="Times"/>
          <w:lang w:val="en-US"/>
        </w:rPr>
        <w:t xml:space="preserve">planet </w:t>
      </w:r>
      <w:proofErr w:type="spellStart"/>
      <w:r w:rsidR="00133358" w:rsidRPr="00155312">
        <w:rPr>
          <w:rFonts w:cs="Times"/>
          <w:lang w:val="en-US"/>
        </w:rPr>
        <w:t>Jupp</w:t>
      </w:r>
      <w:proofErr w:type="spellEnd"/>
      <w:r w:rsidR="002647DE" w:rsidRPr="00155312">
        <w:rPr>
          <w:rFonts w:cs="Times"/>
          <w:lang w:val="en-US"/>
        </w:rPr>
        <w:t xml:space="preserve">, </w:t>
      </w:r>
      <w:r w:rsidR="00382A8A" w:rsidRPr="00155312">
        <w:rPr>
          <w:rFonts w:cs="Times"/>
          <w:lang w:val="en-US"/>
        </w:rPr>
        <w:t>people</w:t>
      </w:r>
      <w:r w:rsidR="002647DE" w:rsidRPr="00155312">
        <w:rPr>
          <w:rFonts w:cs="Times"/>
          <w:lang w:val="en-US"/>
        </w:rPr>
        <w:t xml:space="preserve"> like to</w:t>
      </w:r>
      <w:r w:rsidR="00FD04D8" w:rsidRPr="00155312">
        <w:rPr>
          <w:rFonts w:cs="Times"/>
          <w:lang w:val="en-US"/>
        </w:rPr>
        <w:t xml:space="preserve"> </w:t>
      </w:r>
      <w:r w:rsidR="004775C7" w:rsidRPr="00155312">
        <w:rPr>
          <w:rFonts w:cs="Times"/>
          <w:lang w:val="en-US"/>
        </w:rPr>
        <w:t>sell</w:t>
      </w:r>
      <w:r w:rsidR="00FD04D8" w:rsidRPr="00155312">
        <w:rPr>
          <w:rFonts w:cs="Times"/>
          <w:lang w:val="en-US"/>
        </w:rPr>
        <w:t xml:space="preserve"> </w:t>
      </w:r>
      <w:r w:rsidR="00F27780">
        <w:rPr>
          <w:rFonts w:cs="Times"/>
          <w:lang w:val="en-US"/>
        </w:rPr>
        <w:t xml:space="preserve">THIS </w:t>
      </w:r>
      <w:r w:rsidR="00F27780">
        <w:rPr>
          <w:rFonts w:cs="Times"/>
          <w:i/>
          <w:lang w:val="en-US"/>
        </w:rPr>
        <w:t>(left)</w:t>
      </w:r>
      <w:r w:rsidR="002647DE" w:rsidRPr="00155312">
        <w:rPr>
          <w:rFonts w:cs="Times"/>
          <w:lang w:val="en-US"/>
        </w:rPr>
        <w:t>, but</w:t>
      </w:r>
      <w:r w:rsidR="003E7BDF" w:rsidRPr="00155312">
        <w:rPr>
          <w:rFonts w:cs="Times"/>
          <w:lang w:val="en-US"/>
        </w:rPr>
        <w:t xml:space="preserve"> they</w:t>
      </w:r>
      <w:r w:rsidR="0064168C" w:rsidRPr="00155312">
        <w:rPr>
          <w:rFonts w:cs="Times"/>
          <w:lang w:val="en-US"/>
        </w:rPr>
        <w:t xml:space="preserve"> </w:t>
      </w:r>
      <w:r w:rsidR="002647DE" w:rsidRPr="00155312">
        <w:rPr>
          <w:rFonts w:cs="Times"/>
          <w:lang w:val="en-US"/>
        </w:rPr>
        <w:t>like to</w:t>
      </w:r>
      <w:r w:rsidR="00FD04D8" w:rsidRPr="00155312">
        <w:rPr>
          <w:rFonts w:cs="Times"/>
          <w:lang w:val="en-US"/>
        </w:rPr>
        <w:t xml:space="preserve"> </w:t>
      </w:r>
      <w:r w:rsidR="004775C7" w:rsidRPr="00155312">
        <w:rPr>
          <w:rFonts w:cs="Times"/>
          <w:lang w:val="en-US"/>
        </w:rPr>
        <w:t>feed</w:t>
      </w:r>
      <w:r w:rsidR="00FD04D8" w:rsidRPr="00155312">
        <w:rPr>
          <w:rFonts w:cs="Times"/>
          <w:lang w:val="en-US"/>
        </w:rPr>
        <w:t xml:space="preserve"> </w:t>
      </w:r>
      <w:r w:rsidR="00F27780">
        <w:rPr>
          <w:rFonts w:cs="Times"/>
          <w:lang w:val="en-US"/>
        </w:rPr>
        <w:t xml:space="preserve">THIS </w:t>
      </w:r>
      <w:r w:rsidR="00F27780">
        <w:rPr>
          <w:rFonts w:cs="Times"/>
          <w:i/>
          <w:lang w:val="en-US"/>
        </w:rPr>
        <w:t>(right)</w:t>
      </w:r>
      <w:r w:rsidRPr="00155312">
        <w:rPr>
          <w:rFonts w:cs="Times"/>
          <w:lang w:val="en-US"/>
        </w:rPr>
        <w:t xml:space="preserve">. </w:t>
      </w:r>
      <w:r w:rsidR="002647DE" w:rsidRPr="00155312">
        <w:rPr>
          <w:rFonts w:cs="Times"/>
          <w:lang w:val="en-US"/>
        </w:rPr>
        <w:t xml:space="preserve"> </w:t>
      </w:r>
      <w:r w:rsidR="001D5078" w:rsidRPr="00155312">
        <w:rPr>
          <w:rFonts w:cs="Times"/>
          <w:lang w:val="en-US"/>
        </w:rPr>
        <w:t xml:space="preserve">What about </w:t>
      </w:r>
      <w:r w:rsidR="00F27780">
        <w:rPr>
          <w:rFonts w:cs="Times"/>
          <w:lang w:val="en-US"/>
        </w:rPr>
        <w:t xml:space="preserve">THIS </w:t>
      </w:r>
      <w:r w:rsidR="00F27780">
        <w:rPr>
          <w:rFonts w:cs="Times"/>
          <w:i/>
          <w:lang w:val="en-US"/>
        </w:rPr>
        <w:t>(top)</w:t>
      </w:r>
      <w:r w:rsidRPr="00155312">
        <w:rPr>
          <w:rFonts w:cs="Times"/>
          <w:lang w:val="en-US"/>
        </w:rPr>
        <w:t>?</w:t>
      </w:r>
      <w:r w:rsidR="001D5078" w:rsidRPr="00155312">
        <w:rPr>
          <w:rFonts w:cs="Times"/>
          <w:lang w:val="en-US"/>
        </w:rPr>
        <w:t xml:space="preserve"> </w:t>
      </w:r>
      <w:r w:rsidR="001D40B9" w:rsidRPr="00155312">
        <w:rPr>
          <w:rFonts w:cs="Times"/>
          <w:lang w:val="en-US"/>
        </w:rPr>
        <w:t xml:space="preserve">Do they like to </w:t>
      </w:r>
      <w:r w:rsidR="004775C7" w:rsidRPr="00155312">
        <w:rPr>
          <w:rFonts w:cs="Times"/>
          <w:lang w:val="en-US"/>
        </w:rPr>
        <w:t>sell</w:t>
      </w:r>
      <w:r w:rsidR="001D40B9" w:rsidRPr="00155312">
        <w:rPr>
          <w:rFonts w:cs="Times"/>
          <w:lang w:val="en-US"/>
        </w:rPr>
        <w:t xml:space="preserve"> it, like </w:t>
      </w:r>
      <w:r w:rsidR="00F27780">
        <w:rPr>
          <w:rFonts w:cs="Times"/>
          <w:lang w:val="en-US"/>
        </w:rPr>
        <w:t>THIS</w:t>
      </w:r>
      <w:r w:rsidR="00F27780">
        <w:rPr>
          <w:rFonts w:cs="Times"/>
          <w:i/>
          <w:lang w:val="en-US"/>
        </w:rPr>
        <w:t xml:space="preserve"> </w:t>
      </w:r>
      <w:r w:rsidR="00F27780">
        <w:rPr>
          <w:rFonts w:cs="Times"/>
          <w:lang w:val="en-US"/>
        </w:rPr>
        <w:t>(</w:t>
      </w:r>
      <w:r w:rsidR="00F27780">
        <w:rPr>
          <w:rFonts w:cs="Times"/>
          <w:i/>
          <w:lang w:val="en-US"/>
        </w:rPr>
        <w:t>left)</w:t>
      </w:r>
      <w:r w:rsidR="001D40B9" w:rsidRPr="00155312">
        <w:rPr>
          <w:rFonts w:cs="Times"/>
          <w:lang w:val="en-US"/>
        </w:rPr>
        <w:t>, or d</w:t>
      </w:r>
      <w:r w:rsidR="001D5078" w:rsidRPr="00155312">
        <w:rPr>
          <w:rFonts w:cs="Times"/>
          <w:lang w:val="en-US"/>
        </w:rPr>
        <w:t xml:space="preserve">o </w:t>
      </w:r>
      <w:r w:rsidR="008659C3" w:rsidRPr="00155312">
        <w:rPr>
          <w:rFonts w:cs="Times"/>
          <w:lang w:val="en-US"/>
        </w:rPr>
        <w:t>they</w:t>
      </w:r>
      <w:r w:rsidR="00705FE5" w:rsidRPr="00155312">
        <w:rPr>
          <w:rFonts w:cs="Times"/>
          <w:lang w:val="en-US"/>
        </w:rPr>
        <w:t xml:space="preserve"> like to </w:t>
      </w:r>
      <w:r w:rsidR="004775C7" w:rsidRPr="00155312">
        <w:rPr>
          <w:rFonts w:cs="Times"/>
          <w:lang w:val="en-US"/>
        </w:rPr>
        <w:t>feed</w:t>
      </w:r>
      <w:r w:rsidR="00705FE5" w:rsidRPr="00155312">
        <w:rPr>
          <w:rFonts w:cs="Times"/>
          <w:lang w:val="en-US"/>
        </w:rPr>
        <w:t xml:space="preserve"> it</w:t>
      </w:r>
      <w:r w:rsidR="003B18D3" w:rsidRPr="00155312">
        <w:rPr>
          <w:rFonts w:cs="Times"/>
          <w:lang w:val="en-US"/>
        </w:rPr>
        <w:t xml:space="preserve">, like </w:t>
      </w:r>
      <w:r w:rsidR="00F27780">
        <w:rPr>
          <w:rFonts w:cs="Times"/>
          <w:lang w:val="en-US"/>
        </w:rPr>
        <w:t xml:space="preserve">THIS </w:t>
      </w:r>
      <w:r w:rsidR="00F27780">
        <w:rPr>
          <w:rFonts w:cs="Times"/>
          <w:i/>
          <w:lang w:val="en-US"/>
        </w:rPr>
        <w:t>(right)</w:t>
      </w:r>
      <w:r w:rsidR="00705FE5" w:rsidRPr="00155312">
        <w:rPr>
          <w:rFonts w:cs="Times"/>
          <w:lang w:val="en-US"/>
        </w:rPr>
        <w:t>?</w:t>
      </w:r>
    </w:p>
    <w:p w14:paraId="37176470" w14:textId="00FF9A97" w:rsid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</w:r>
    </w:p>
    <w:p w14:paraId="6B1ADF90" w14:textId="7D6E2AA4" w:rsid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  <w:t xml:space="preserve">Sell </w:t>
      </w:r>
      <w:r>
        <w:rPr>
          <w:rFonts w:cs="Times"/>
          <w:i/>
          <w:lang w:val="en-US"/>
        </w:rPr>
        <w:t>(left; hen</w:t>
      </w:r>
      <w:r>
        <w:rPr>
          <w:rFonts w:cs="Times"/>
          <w:lang w:val="en-US"/>
        </w:rPr>
        <w:t xml:space="preserve">) 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Feed </w:t>
      </w:r>
      <w:r>
        <w:rPr>
          <w:rFonts w:cs="Times"/>
          <w:i/>
          <w:lang w:val="en-US"/>
        </w:rPr>
        <w:t xml:space="preserve">(right; duck) </w:t>
      </w:r>
    </w:p>
    <w:p w14:paraId="0B8618B6" w14:textId="77777777" w:rsidR="00F27780" w:rsidRP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666C97F" w14:textId="278F4F88" w:rsidR="00F27780" w:rsidRPr="00F27780" w:rsidRDefault="00F27780" w:rsidP="00F2778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bookmarkStart w:id="0" w:name="_GoBack"/>
      <w:bookmarkEnd w:id="0"/>
    </w:p>
    <w:sectPr w:rsidR="00F27780" w:rsidRPr="00F27780" w:rsidSect="0038713A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0D63A8"/>
    <w:rsid w:val="0011106F"/>
    <w:rsid w:val="00133358"/>
    <w:rsid w:val="00155312"/>
    <w:rsid w:val="00183DF7"/>
    <w:rsid w:val="001D40B9"/>
    <w:rsid w:val="001D5078"/>
    <w:rsid w:val="001D5875"/>
    <w:rsid w:val="001E0ACD"/>
    <w:rsid w:val="002012D7"/>
    <w:rsid w:val="00254ABA"/>
    <w:rsid w:val="002647DE"/>
    <w:rsid w:val="0027229F"/>
    <w:rsid w:val="002874C2"/>
    <w:rsid w:val="002A17F6"/>
    <w:rsid w:val="002E5B67"/>
    <w:rsid w:val="00307648"/>
    <w:rsid w:val="00363B64"/>
    <w:rsid w:val="00381888"/>
    <w:rsid w:val="00382A8A"/>
    <w:rsid w:val="0038713A"/>
    <w:rsid w:val="00396E87"/>
    <w:rsid w:val="003B18D3"/>
    <w:rsid w:val="003C79CE"/>
    <w:rsid w:val="003E7BDF"/>
    <w:rsid w:val="003F51B1"/>
    <w:rsid w:val="00462F40"/>
    <w:rsid w:val="00465C4E"/>
    <w:rsid w:val="004775C7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7E07C1"/>
    <w:rsid w:val="00820CBF"/>
    <w:rsid w:val="00863BD3"/>
    <w:rsid w:val="008659C3"/>
    <w:rsid w:val="00872489"/>
    <w:rsid w:val="008C5102"/>
    <w:rsid w:val="009107EB"/>
    <w:rsid w:val="00920DCF"/>
    <w:rsid w:val="00933756"/>
    <w:rsid w:val="009346E5"/>
    <w:rsid w:val="00944735"/>
    <w:rsid w:val="00951104"/>
    <w:rsid w:val="00970AD4"/>
    <w:rsid w:val="009725C4"/>
    <w:rsid w:val="00986810"/>
    <w:rsid w:val="009A73DE"/>
    <w:rsid w:val="009E116D"/>
    <w:rsid w:val="00A47B97"/>
    <w:rsid w:val="00A7515C"/>
    <w:rsid w:val="00AB7A21"/>
    <w:rsid w:val="00AC2916"/>
    <w:rsid w:val="00AD055B"/>
    <w:rsid w:val="00AF1088"/>
    <w:rsid w:val="00B01DE7"/>
    <w:rsid w:val="00B35310"/>
    <w:rsid w:val="00B35707"/>
    <w:rsid w:val="00B817DA"/>
    <w:rsid w:val="00B82951"/>
    <w:rsid w:val="00BA55A2"/>
    <w:rsid w:val="00BA5BD8"/>
    <w:rsid w:val="00BB71E7"/>
    <w:rsid w:val="00BC3060"/>
    <w:rsid w:val="00BD2651"/>
    <w:rsid w:val="00BE7DFA"/>
    <w:rsid w:val="00C05A19"/>
    <w:rsid w:val="00C32376"/>
    <w:rsid w:val="00C528A2"/>
    <w:rsid w:val="00C53ADA"/>
    <w:rsid w:val="00C572DA"/>
    <w:rsid w:val="00C759E5"/>
    <w:rsid w:val="00C81E20"/>
    <w:rsid w:val="00C86E8C"/>
    <w:rsid w:val="00CD3B38"/>
    <w:rsid w:val="00D0704E"/>
    <w:rsid w:val="00D4036A"/>
    <w:rsid w:val="00D405AA"/>
    <w:rsid w:val="00D53165"/>
    <w:rsid w:val="00D95684"/>
    <w:rsid w:val="00DA05E5"/>
    <w:rsid w:val="00DB4202"/>
    <w:rsid w:val="00E50BED"/>
    <w:rsid w:val="00EB2418"/>
    <w:rsid w:val="00EF2515"/>
    <w:rsid w:val="00EF649A"/>
    <w:rsid w:val="00F04DF4"/>
    <w:rsid w:val="00F27780"/>
    <w:rsid w:val="00F53243"/>
    <w:rsid w:val="00F628BD"/>
    <w:rsid w:val="00F6706C"/>
    <w:rsid w:val="00F71F4B"/>
    <w:rsid w:val="00FB7E54"/>
    <w:rsid w:val="00FD04D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67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C8839-303B-904E-88F8-05D242E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3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Patricia Pierry</cp:lastModifiedBy>
  <cp:revision>9</cp:revision>
  <dcterms:created xsi:type="dcterms:W3CDTF">2014-06-04T15:51:00Z</dcterms:created>
  <dcterms:modified xsi:type="dcterms:W3CDTF">2015-12-04T19:24:00Z</dcterms:modified>
</cp:coreProperties>
</file>